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625E1" w14:textId="6AB0850F" w:rsidR="00290F4E" w:rsidRDefault="00C13564" w:rsidP="00E268A1">
      <w:pPr>
        <w:widowControl w:val="0"/>
        <w:tabs>
          <w:tab w:val="center" w:pos="4819"/>
          <w:tab w:val="right" w:pos="9638"/>
        </w:tabs>
        <w:adjustRightInd w:val="0"/>
        <w:spacing w:line="288" w:lineRule="exact"/>
        <w:jc w:val="center"/>
        <w:textAlignment w:val="baseline"/>
        <w:rPr>
          <w:rFonts w:eastAsia="Times"/>
          <w:i/>
          <w:iCs/>
        </w:rPr>
      </w:pPr>
      <w:bookmarkStart w:id="0" w:name="_Hlk76728493"/>
      <w:r w:rsidRPr="00C13564">
        <w:rPr>
          <w:rFonts w:eastAsia="Times"/>
          <w:i/>
          <w:iCs/>
        </w:rPr>
        <w:t>Allegato A all’Avviso</w:t>
      </w:r>
      <w:r w:rsidR="00E268A1" w:rsidRPr="00E268A1">
        <w:rPr>
          <w:rFonts w:eastAsia="Times"/>
          <w:i/>
          <w:iCs/>
        </w:rPr>
        <w:t xml:space="preserve"> procedura selettiva </w:t>
      </w:r>
      <w:r w:rsidR="00EF4460">
        <w:rPr>
          <w:rFonts w:eastAsia="Times"/>
          <w:i/>
          <w:iCs/>
        </w:rPr>
        <w:t>VERIFICATORE DI CONFORMITA’</w:t>
      </w:r>
      <w:r w:rsidR="00053DE1">
        <w:rPr>
          <w:rFonts w:eastAsia="Times"/>
          <w:i/>
          <w:iCs/>
        </w:rPr>
        <w:t xml:space="preserve"> </w:t>
      </w:r>
      <w:r w:rsidR="00E268A1" w:rsidRPr="00E268A1">
        <w:rPr>
          <w:rFonts w:eastAsia="Times"/>
          <w:i/>
          <w:iCs/>
        </w:rPr>
        <w:t>PNRR Scuola 4.0 Azione 1</w:t>
      </w:r>
    </w:p>
    <w:p w14:paraId="57B0257A" w14:textId="204346F7" w:rsidR="00C13564" w:rsidRPr="00C13564" w:rsidRDefault="00C13564" w:rsidP="00290F4E">
      <w:pPr>
        <w:widowControl w:val="0"/>
        <w:tabs>
          <w:tab w:val="center" w:pos="4819"/>
          <w:tab w:val="right" w:pos="9638"/>
        </w:tabs>
        <w:adjustRightInd w:val="0"/>
        <w:spacing w:line="288" w:lineRule="exact"/>
        <w:jc w:val="center"/>
        <w:textAlignment w:val="baseline"/>
        <w:rPr>
          <w:rFonts w:eastAsia="Times"/>
          <w:i/>
          <w:iCs/>
        </w:rPr>
      </w:pPr>
      <w:r w:rsidRPr="00C13564">
        <w:rPr>
          <w:rFonts w:eastAsia="Times"/>
          <w:i/>
          <w:iCs/>
        </w:rPr>
        <w:t>Modello di domanda di partecipazione</w:t>
      </w:r>
    </w:p>
    <w:p w14:paraId="39378007" w14:textId="77777777" w:rsidR="00C13564" w:rsidRDefault="00C13564" w:rsidP="00C1356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sz w:val="22"/>
          <w:szCs w:val="22"/>
          <w:lang w:eastAsia="en-US"/>
        </w:rPr>
      </w:pPr>
    </w:p>
    <w:p w14:paraId="1EC02C67" w14:textId="13C8A3AC" w:rsidR="00C733F7" w:rsidRDefault="00C733F7" w:rsidP="00C733F7">
      <w:pPr>
        <w:widowControl w:val="0"/>
        <w:adjustRightInd w:val="0"/>
        <w:spacing w:before="120" w:after="120" w:line="276" w:lineRule="auto"/>
        <w:ind w:left="5812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C733F7">
        <w:rPr>
          <w:rFonts w:ascii="Calibri" w:hAnsi="Calibri" w:cs="Calibri"/>
          <w:b/>
          <w:bCs/>
          <w:sz w:val="22"/>
          <w:szCs w:val="22"/>
          <w:lang w:eastAsia="en-US"/>
        </w:rPr>
        <w:t xml:space="preserve">Al Dirigente </w:t>
      </w:r>
      <w:r w:rsidR="003E78AF">
        <w:rPr>
          <w:rFonts w:ascii="Calibri" w:hAnsi="Calibri" w:cs="Calibri"/>
          <w:b/>
          <w:bCs/>
          <w:sz w:val="22"/>
          <w:szCs w:val="22"/>
          <w:lang w:eastAsia="en-US"/>
        </w:rPr>
        <w:t>S</w:t>
      </w:r>
      <w:r w:rsidRPr="00C733F7">
        <w:rPr>
          <w:rFonts w:ascii="Calibri" w:hAnsi="Calibri" w:cs="Calibri"/>
          <w:b/>
          <w:bCs/>
          <w:sz w:val="22"/>
          <w:szCs w:val="22"/>
          <w:lang w:eastAsia="en-US"/>
        </w:rPr>
        <w:t>colastico</w:t>
      </w:r>
      <w:r w:rsidRPr="00C733F7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="003E78AF" w:rsidRPr="003E78AF">
        <w:rPr>
          <w:rFonts w:ascii="Calibri" w:hAnsi="Calibri" w:cs="Calibri"/>
          <w:b/>
          <w:bCs/>
          <w:sz w:val="22"/>
          <w:szCs w:val="22"/>
          <w:lang w:eastAsia="en-US"/>
        </w:rPr>
        <w:t>I.S.C. Castel di Lama 1</w:t>
      </w:r>
    </w:p>
    <w:p w14:paraId="7AEB495B" w14:textId="77777777" w:rsidR="00B712AA" w:rsidRPr="00C733F7" w:rsidRDefault="00B712AA" w:rsidP="00C733F7">
      <w:pPr>
        <w:widowControl w:val="0"/>
        <w:adjustRightInd w:val="0"/>
        <w:spacing w:before="120" w:after="120" w:line="276" w:lineRule="auto"/>
        <w:ind w:left="5812"/>
        <w:textAlignment w:val="baseline"/>
        <w:rPr>
          <w:rFonts w:ascii="Calibri" w:hAnsi="Calibri" w:cs="Calibri"/>
          <w:b/>
          <w:bCs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C13564" w:rsidRPr="00C13564" w14:paraId="4E1C7ED4" w14:textId="77777777" w:rsidTr="00F012BB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84C86" w14:textId="46574A48" w:rsidR="00C13564" w:rsidRPr="00C733F7" w:rsidRDefault="00C13564" w:rsidP="0095151E">
            <w:pPr>
              <w:spacing w:before="120" w:after="120" w:line="276" w:lineRule="auto"/>
              <w:ind w:left="907" w:hanging="907"/>
              <w:jc w:val="both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C135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GETTO: 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vviso di selezione per il conferimento di incarichi </w:t>
            </w:r>
            <w:r w:rsidR="00053DE1">
              <w:rPr>
                <w:rFonts w:eastAsia="Times"/>
                <w:i/>
                <w:iCs/>
              </w:rPr>
              <w:t xml:space="preserve"> </w:t>
            </w:r>
            <w:r w:rsidR="0095151E" w:rsidRPr="0095151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erificatore di conformità</w:t>
            </w:r>
            <w:r w:rsidR="00053DE1">
              <w:rPr>
                <w:rFonts w:eastAsia="Times"/>
                <w:i/>
                <w:iCs/>
              </w:rPr>
              <w:t xml:space="preserve"> 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 PNRR, Missi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e 4 – Istruzione e ricerca – Componente 1 – Potenziamento dell’offerta dei ser-vizi di istr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ione: dagli asili nido alle università – Investimento 3.2 “Scuola 4.0. Scuole inno-</w:t>
            </w:r>
            <w:proofErr w:type="spellStart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ative</w:t>
            </w:r>
            <w:proofErr w:type="spellEnd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c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</w:t>
            </w:r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laggio, nuovi ambienti di apprendimento e laboratori”, finanziato dall’Unione </w:t>
            </w:r>
            <w:proofErr w:type="spellStart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u-ropea</w:t>
            </w:r>
            <w:proofErr w:type="spellEnd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Generation EU – “Azione 1: </w:t>
            </w:r>
            <w:proofErr w:type="spellStart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lassrooms</w:t>
            </w:r>
            <w:proofErr w:type="spellEnd"/>
            <w:r w:rsidR="001B332D" w:rsidRPr="001B332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- Ambienti di apprendi-mento innovativi”, </w:t>
            </w:r>
            <w:r w:rsidR="00243209">
              <w:t xml:space="preserve"> </w:t>
            </w:r>
            <w:r w:rsidR="00243209" w:rsidRPr="0024320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D.PROG. MAC1I3.2-2022-961-P-21027</w:t>
            </w:r>
            <w:r w:rsidR="0024320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43209" w:rsidRPr="0024320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UP:C74D22003290006</w:t>
            </w:r>
          </w:p>
        </w:tc>
      </w:tr>
      <w:bookmarkEnd w:id="0"/>
    </w:tbl>
    <w:p w14:paraId="0EDE3439" w14:textId="77777777" w:rsidR="00C733F7" w:rsidRDefault="00C733F7" w:rsidP="00C1356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7D0F72" w14:textId="77777777" w:rsidR="00B712AA" w:rsidRDefault="00B712AA" w:rsidP="00C1356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A27841" w14:textId="053F2CF1" w:rsidR="00C13564" w:rsidRPr="00C13564" w:rsidRDefault="00C13564" w:rsidP="00C1356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3564">
        <w:rPr>
          <w:rFonts w:ascii="Calibri" w:hAnsi="Calibri" w:cs="Calibri"/>
          <w:b/>
          <w:sz w:val="22"/>
          <w:szCs w:val="22"/>
        </w:rPr>
        <w:t>Il/la sottoscritto/a __________________________</w:t>
      </w:r>
      <w:bookmarkStart w:id="1" w:name="_Hlk101543056"/>
      <w:r w:rsidRPr="00C13564">
        <w:rPr>
          <w:rFonts w:ascii="Calibri" w:hAnsi="Calibri" w:cs="Calibri"/>
          <w:b/>
          <w:sz w:val="22"/>
          <w:szCs w:val="22"/>
        </w:rPr>
        <w:t>____________________</w:t>
      </w:r>
      <w:bookmarkEnd w:id="1"/>
      <w:r w:rsidRPr="00C13564">
        <w:rPr>
          <w:rFonts w:ascii="Calibri" w:hAnsi="Calibri" w:cs="Calibri"/>
          <w:b/>
          <w:sz w:val="22"/>
          <w:szCs w:val="22"/>
        </w:rPr>
        <w:t xml:space="preserve"> nato/a </w:t>
      </w:r>
      <w:proofErr w:type="spellStart"/>
      <w:r w:rsidRPr="00C13564">
        <w:rPr>
          <w:rFonts w:ascii="Calibri" w:hAnsi="Calibri" w:cs="Calibri"/>
          <w:b/>
          <w:sz w:val="22"/>
          <w:szCs w:val="22"/>
        </w:rPr>
        <w:t>a</w:t>
      </w:r>
      <w:proofErr w:type="spellEnd"/>
      <w:r w:rsidRPr="00C13564">
        <w:rPr>
          <w:rFonts w:ascii="Calibri" w:hAnsi="Calibri" w:cs="Calibri"/>
          <w:b/>
          <w:sz w:val="22"/>
          <w:szCs w:val="22"/>
        </w:rPr>
        <w:t xml:space="preserve"> ________________________ il____________________</w:t>
      </w:r>
      <w:bookmarkStart w:id="2" w:name="_Hlk96611450"/>
      <w:r w:rsidRPr="00C13564">
        <w:rPr>
          <w:rFonts w:ascii="Calibri" w:hAnsi="Calibri" w:cs="Calibri"/>
          <w:b/>
          <w:sz w:val="22"/>
          <w:szCs w:val="22"/>
        </w:rPr>
        <w:t xml:space="preserve"> residente a___________________________ Pr</w:t>
      </w:r>
      <w:r w:rsidRPr="00C13564">
        <w:rPr>
          <w:rFonts w:ascii="Calibri" w:hAnsi="Calibri" w:cs="Calibri"/>
          <w:b/>
          <w:sz w:val="22"/>
          <w:szCs w:val="22"/>
        </w:rPr>
        <w:t>o</w:t>
      </w:r>
      <w:r w:rsidRPr="00C13564">
        <w:rPr>
          <w:rFonts w:ascii="Calibri" w:hAnsi="Calibri" w:cs="Calibri"/>
          <w:b/>
          <w:sz w:val="22"/>
          <w:szCs w:val="22"/>
        </w:rPr>
        <w:t>vincia di ___________________</w:t>
      </w:r>
      <w:bookmarkStart w:id="3" w:name="_Hlk76717201"/>
      <w:bookmarkEnd w:id="2"/>
      <w:r w:rsidRPr="00C13564">
        <w:rPr>
          <w:rFonts w:ascii="Calibri" w:hAnsi="Calibri" w:cs="Calibri"/>
          <w:b/>
          <w:sz w:val="22"/>
          <w:szCs w:val="22"/>
        </w:rPr>
        <w:t xml:space="preserve"> Via/Piazza _______________________________</w:t>
      </w:r>
      <w:bookmarkStart w:id="4" w:name="_Hlk101543162"/>
      <w:r w:rsidRPr="00C13564">
        <w:rPr>
          <w:rFonts w:ascii="Calibri" w:hAnsi="Calibri" w:cs="Calibri"/>
          <w:b/>
          <w:sz w:val="22"/>
          <w:szCs w:val="22"/>
        </w:rPr>
        <w:t>_</w:t>
      </w:r>
      <w:bookmarkStart w:id="5" w:name="_Hlk101543132"/>
      <w:r w:rsidRPr="00C13564">
        <w:rPr>
          <w:rFonts w:ascii="Calibri" w:hAnsi="Calibri" w:cs="Calibri"/>
          <w:b/>
          <w:sz w:val="22"/>
          <w:szCs w:val="22"/>
        </w:rPr>
        <w:t>_______________</w:t>
      </w:r>
      <w:bookmarkEnd w:id="4"/>
      <w:bookmarkEnd w:id="5"/>
      <w:r w:rsidRPr="00C13564">
        <w:rPr>
          <w:rFonts w:ascii="Calibri" w:hAnsi="Calibri" w:cs="Calibri"/>
          <w:b/>
          <w:sz w:val="22"/>
          <w:szCs w:val="22"/>
        </w:rPr>
        <w:t>n. _________</w:t>
      </w:r>
      <w:bookmarkEnd w:id="3"/>
      <w:r w:rsidRPr="00C13564">
        <w:rPr>
          <w:rFonts w:ascii="Calibri" w:hAnsi="Calibri" w:cs="Calibri"/>
          <w:b/>
          <w:sz w:val="22"/>
          <w:szCs w:val="22"/>
        </w:rPr>
        <w:t xml:space="preserve"> Codice Fiscale ________________________________________________________, in qualità </w:t>
      </w:r>
      <w:r w:rsidR="0095151E">
        <w:rPr>
          <w:rFonts w:ascii="Calibri" w:hAnsi="Calibri" w:cs="Calibri"/>
          <w:b/>
          <w:sz w:val="22"/>
          <w:szCs w:val="22"/>
        </w:rPr>
        <w:t>di ____________________</w:t>
      </w:r>
      <w:r w:rsidR="00C733F7">
        <w:rPr>
          <w:rFonts w:ascii="Calibri" w:hAnsi="Calibri" w:cs="Calibri"/>
          <w:b/>
          <w:sz w:val="22"/>
          <w:szCs w:val="22"/>
        </w:rPr>
        <w:t xml:space="preserve">in servizio presso </w:t>
      </w:r>
      <w:r w:rsidR="003E78AF" w:rsidRPr="003E78AF">
        <w:rPr>
          <w:rFonts w:ascii="Calibri" w:hAnsi="Calibri" w:cs="Calibri"/>
          <w:b/>
          <w:sz w:val="22"/>
          <w:szCs w:val="22"/>
        </w:rPr>
        <w:t>I.S.C. Castel di Lama 1</w:t>
      </w:r>
      <w:r w:rsidR="00C733F7">
        <w:rPr>
          <w:rFonts w:ascii="Calibri" w:hAnsi="Calibri" w:cs="Calibri"/>
          <w:b/>
          <w:sz w:val="22"/>
          <w:szCs w:val="22"/>
        </w:rPr>
        <w:t xml:space="preserve"> con contratto a tempo determin</w:t>
      </w:r>
      <w:r w:rsidR="00C733F7">
        <w:rPr>
          <w:rFonts w:ascii="Calibri" w:hAnsi="Calibri" w:cs="Calibri"/>
          <w:b/>
          <w:sz w:val="22"/>
          <w:szCs w:val="22"/>
        </w:rPr>
        <w:t>a</w:t>
      </w:r>
      <w:r w:rsidR="00C733F7">
        <w:rPr>
          <w:rFonts w:ascii="Calibri" w:hAnsi="Calibri" w:cs="Calibri"/>
          <w:b/>
          <w:sz w:val="22"/>
          <w:szCs w:val="22"/>
        </w:rPr>
        <w:t xml:space="preserve">to/indeterminato, </w:t>
      </w:r>
      <w:r w:rsidRPr="00C13564">
        <w:rPr>
          <w:rFonts w:ascii="Calibri" w:hAnsi="Calibri" w:cs="Calibri"/>
          <w:b/>
          <w:sz w:val="22"/>
          <w:szCs w:val="22"/>
        </w:rPr>
        <w:t>consapevole che la falsità in atti e le dichiarazioni mendaci sono punite ai sensi del c</w:t>
      </w:r>
      <w:r w:rsidRPr="00C13564">
        <w:rPr>
          <w:rFonts w:ascii="Calibri" w:hAnsi="Calibri" w:cs="Calibri"/>
          <w:b/>
          <w:sz w:val="22"/>
          <w:szCs w:val="22"/>
        </w:rPr>
        <w:t>o</w:t>
      </w:r>
      <w:r w:rsidRPr="00C13564">
        <w:rPr>
          <w:rFonts w:ascii="Calibri" w:hAnsi="Calibri" w:cs="Calibri"/>
          <w:b/>
          <w:sz w:val="22"/>
          <w:szCs w:val="22"/>
        </w:rPr>
        <w:t>dice penale e delle leggi speciali in materia e che, laddove dovesse emergere la non veridicità di quanto qui dichiarato, si avrà la decade</w:t>
      </w:r>
      <w:r w:rsidRPr="00C13564">
        <w:rPr>
          <w:rFonts w:ascii="Calibri" w:hAnsi="Calibri" w:cs="Calibri"/>
          <w:b/>
          <w:sz w:val="22"/>
          <w:szCs w:val="22"/>
        </w:rPr>
        <w:t>n</w:t>
      </w:r>
      <w:r w:rsidRPr="00C13564">
        <w:rPr>
          <w:rFonts w:ascii="Calibri" w:hAnsi="Calibri" w:cs="Calibri"/>
          <w:b/>
          <w:sz w:val="22"/>
          <w:szCs w:val="22"/>
        </w:rPr>
        <w:t xml:space="preserve">za dai benefici eventualmente ottenuti ai sensi dell’art. 75 del </w:t>
      </w:r>
      <w:proofErr w:type="spellStart"/>
      <w:r w:rsidRPr="00C13564">
        <w:rPr>
          <w:rFonts w:ascii="Calibri" w:hAnsi="Calibri" w:cs="Calibri"/>
          <w:b/>
          <w:sz w:val="22"/>
          <w:szCs w:val="22"/>
        </w:rPr>
        <w:t>d.P.R.</w:t>
      </w:r>
      <w:proofErr w:type="spellEnd"/>
      <w:r w:rsidRPr="00C13564">
        <w:rPr>
          <w:rFonts w:ascii="Calibri" w:hAnsi="Calibri" w:cs="Calibri"/>
          <w:b/>
          <w:sz w:val="22"/>
          <w:szCs w:val="22"/>
        </w:rPr>
        <w:t xml:space="preserve"> n. 445 del 28 dicembre 2000 e l’applicazione di ogni altra sanzione prevista dalla legge, nella predetta qual</w:t>
      </w:r>
      <w:r w:rsidRPr="00C13564">
        <w:rPr>
          <w:rFonts w:ascii="Calibri" w:hAnsi="Calibri" w:cs="Calibri"/>
          <w:b/>
          <w:sz w:val="22"/>
          <w:szCs w:val="22"/>
        </w:rPr>
        <w:t>i</w:t>
      </w:r>
      <w:r w:rsidRPr="00C13564">
        <w:rPr>
          <w:rFonts w:ascii="Calibri" w:hAnsi="Calibri" w:cs="Calibri"/>
          <w:b/>
          <w:sz w:val="22"/>
          <w:szCs w:val="22"/>
        </w:rPr>
        <w:t xml:space="preserve">tà, ai sensi e per gli effetti di cui agli artt. 46 e 47 del </w:t>
      </w:r>
      <w:proofErr w:type="spellStart"/>
      <w:r w:rsidRPr="00C13564">
        <w:rPr>
          <w:rFonts w:ascii="Calibri" w:hAnsi="Calibri" w:cs="Calibri"/>
          <w:b/>
          <w:sz w:val="22"/>
          <w:szCs w:val="22"/>
        </w:rPr>
        <w:t>d.P.R.</w:t>
      </w:r>
      <w:proofErr w:type="spellEnd"/>
      <w:r w:rsidRPr="00C13564">
        <w:rPr>
          <w:rFonts w:ascii="Calibri" w:hAnsi="Calibri" w:cs="Calibri"/>
          <w:b/>
          <w:sz w:val="22"/>
          <w:szCs w:val="22"/>
        </w:rPr>
        <w:t xml:space="preserve"> n. 445 del 28 dicembre 2000,</w:t>
      </w:r>
    </w:p>
    <w:p w14:paraId="63EC3273" w14:textId="77777777" w:rsidR="00C13564" w:rsidRPr="00C13564" w:rsidRDefault="00C13564" w:rsidP="00C13564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C13564">
        <w:rPr>
          <w:rFonts w:ascii="Calibri" w:hAnsi="Calibri" w:cs="Calibri"/>
          <w:b/>
          <w:sz w:val="22"/>
          <w:szCs w:val="22"/>
        </w:rPr>
        <w:t>CHIEDE</w:t>
      </w:r>
    </w:p>
    <w:p w14:paraId="775841A3" w14:textId="4E7B5305" w:rsidR="00C13564" w:rsidRDefault="00C13564" w:rsidP="00C13564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C13564">
        <w:rPr>
          <w:rFonts w:ascii="Calibri" w:hAnsi="Calibri" w:cs="Calibri"/>
          <w:bCs/>
          <w:sz w:val="22"/>
          <w:szCs w:val="22"/>
        </w:rPr>
        <w:t xml:space="preserve">di essere ammesso/a </w:t>
      </w:r>
      <w:proofErr w:type="spellStart"/>
      <w:r w:rsidRPr="00C13564">
        <w:rPr>
          <w:rFonts w:ascii="Calibri" w:hAnsi="Calibri" w:cs="Calibri"/>
          <w:bCs/>
          <w:sz w:val="22"/>
          <w:szCs w:val="22"/>
        </w:rPr>
        <w:t>a</w:t>
      </w:r>
      <w:proofErr w:type="spellEnd"/>
      <w:r w:rsidRPr="00C13564">
        <w:rPr>
          <w:rFonts w:ascii="Calibri" w:hAnsi="Calibri" w:cs="Calibri"/>
          <w:bCs/>
          <w:sz w:val="22"/>
          <w:szCs w:val="22"/>
        </w:rPr>
        <w:t xml:space="preserve"> partecipare alla procedura in oggetto</w:t>
      </w:r>
      <w:r w:rsidR="00C733F7">
        <w:rPr>
          <w:rFonts w:ascii="Calibri" w:hAnsi="Calibri" w:cs="Calibri"/>
          <w:bCs/>
          <w:sz w:val="22"/>
          <w:szCs w:val="22"/>
        </w:rPr>
        <w:t xml:space="preserve"> per</w:t>
      </w:r>
      <w:r w:rsidR="00053DE1">
        <w:rPr>
          <w:rFonts w:ascii="Calibri" w:hAnsi="Calibri" w:cs="Calibri"/>
          <w:bCs/>
          <w:sz w:val="22"/>
          <w:szCs w:val="22"/>
        </w:rPr>
        <w:t xml:space="preserve"> la </w:t>
      </w:r>
      <w:r w:rsidR="00C733F7">
        <w:rPr>
          <w:rFonts w:ascii="Calibri" w:hAnsi="Calibri" w:cs="Calibri"/>
          <w:bCs/>
          <w:sz w:val="22"/>
          <w:szCs w:val="22"/>
        </w:rPr>
        <w:t xml:space="preserve"> figur</w:t>
      </w:r>
      <w:r w:rsidR="00053DE1">
        <w:rPr>
          <w:rFonts w:ascii="Calibri" w:hAnsi="Calibri" w:cs="Calibri"/>
          <w:bCs/>
          <w:sz w:val="22"/>
          <w:szCs w:val="22"/>
        </w:rPr>
        <w:t xml:space="preserve">a </w:t>
      </w:r>
      <w:r w:rsidR="0095151E">
        <w:rPr>
          <w:rFonts w:ascii="Calibri" w:hAnsi="Calibri" w:cs="Calibri"/>
          <w:bCs/>
          <w:sz w:val="22"/>
          <w:szCs w:val="22"/>
        </w:rPr>
        <w:t>di verificatore di conformità</w:t>
      </w:r>
      <w:r w:rsidR="00053DE1">
        <w:rPr>
          <w:rFonts w:ascii="Calibri" w:hAnsi="Calibri" w:cs="Calibri"/>
          <w:bCs/>
          <w:sz w:val="22"/>
          <w:szCs w:val="22"/>
        </w:rPr>
        <w:t>.</w:t>
      </w:r>
    </w:p>
    <w:p w14:paraId="0FDAFE95" w14:textId="77777777" w:rsidR="00C13564" w:rsidRPr="00C13564" w:rsidRDefault="00C13564" w:rsidP="00C13564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 xml:space="preserve">A tal fine, </w:t>
      </w:r>
      <w:r w:rsidRPr="00C13564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  <w:r w:rsidRPr="00C13564">
        <w:rPr>
          <w:rFonts w:ascii="Calibri" w:hAnsi="Calibri" w:cs="Calibri"/>
          <w:sz w:val="22"/>
          <w:szCs w:val="22"/>
        </w:rPr>
        <w:t>, sotto la propria responsabilità:</w:t>
      </w:r>
    </w:p>
    <w:p w14:paraId="5F65510D" w14:textId="77777777" w:rsidR="00C13564" w:rsidRPr="00C13564" w:rsidRDefault="00C13564" w:rsidP="00C13564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che i recapiti presso i quali si intendono ricevere le comunicazioni sono i seguenti:</w:t>
      </w:r>
    </w:p>
    <w:p w14:paraId="4CE33F08" w14:textId="77777777" w:rsidR="00C13564" w:rsidRPr="00C13564" w:rsidRDefault="00C13564" w:rsidP="00C13564">
      <w:pPr>
        <w:widowControl w:val="0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C13564">
        <w:rPr>
          <w:rFonts w:ascii="Calibri" w:hAnsi="Calibri" w:cs="Calibri"/>
          <w:sz w:val="22"/>
          <w:szCs w:val="22"/>
        </w:rPr>
        <w:t>residenza: _____________________________________________________________</w:t>
      </w:r>
    </w:p>
    <w:p w14:paraId="44F5F18B" w14:textId="77777777" w:rsidR="00C13564" w:rsidRPr="00C13564" w:rsidRDefault="00C13564" w:rsidP="00C13564">
      <w:pPr>
        <w:widowControl w:val="0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C13564">
        <w:rPr>
          <w:rFonts w:ascii="Calibri" w:hAnsi="Calibri" w:cs="Calibri"/>
          <w:sz w:val="22"/>
          <w:szCs w:val="22"/>
        </w:rPr>
        <w:t>indirizzo posta elettronica ordinaria: ________________________________________</w:t>
      </w:r>
    </w:p>
    <w:p w14:paraId="2A4040F5" w14:textId="77777777" w:rsidR="00C13564" w:rsidRPr="00C13564" w:rsidRDefault="00C13564" w:rsidP="00C13564">
      <w:pPr>
        <w:widowControl w:val="0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indirizzo posta elettronica certificata (PEC): __________________________________</w:t>
      </w:r>
    </w:p>
    <w:p w14:paraId="7E08BA36" w14:textId="77777777" w:rsidR="00C13564" w:rsidRPr="00C13564" w:rsidRDefault="00C13564" w:rsidP="00C13564">
      <w:pPr>
        <w:widowControl w:val="0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C13564">
        <w:rPr>
          <w:rFonts w:ascii="Calibri" w:hAnsi="Calibri" w:cs="Calibri"/>
          <w:sz w:val="22"/>
          <w:szCs w:val="22"/>
        </w:rPr>
        <w:t>numero di telefono: _____________________________________________________,</w:t>
      </w:r>
    </w:p>
    <w:p w14:paraId="2FDCA733" w14:textId="77777777" w:rsidR="00C13564" w:rsidRPr="00C13564" w:rsidRDefault="00C13564" w:rsidP="00C1356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autorizzando espressamente l’Istituzione scolastica all’utilizzo dei suddetti mezzi per effettuare le c</w:t>
      </w:r>
      <w:r w:rsidRPr="00C13564">
        <w:rPr>
          <w:rFonts w:ascii="Calibri" w:hAnsi="Calibri" w:cs="Calibri"/>
          <w:sz w:val="22"/>
          <w:szCs w:val="22"/>
        </w:rPr>
        <w:t>o</w:t>
      </w:r>
      <w:r w:rsidRPr="00C13564">
        <w:rPr>
          <w:rFonts w:ascii="Calibri" w:hAnsi="Calibri" w:cs="Calibri"/>
          <w:sz w:val="22"/>
          <w:szCs w:val="22"/>
        </w:rPr>
        <w:t>municazioni;</w:t>
      </w:r>
    </w:p>
    <w:p w14:paraId="3F07137D" w14:textId="77777777" w:rsidR="00C13564" w:rsidRPr="00C13564" w:rsidRDefault="00C13564" w:rsidP="00C13564">
      <w:pPr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 xml:space="preserve">di essere informato/a che l’Istituzione scolastica non sarà responsabile per il caso di dispersione di comunicazioni dipendente da mancata o inesatta indicazione dei recapiti di cui al comma 1, oppure da </w:t>
      </w:r>
      <w:r w:rsidRPr="00C13564">
        <w:rPr>
          <w:rFonts w:ascii="Calibri" w:hAnsi="Calibri" w:cs="Calibri"/>
          <w:sz w:val="22"/>
          <w:szCs w:val="22"/>
        </w:rPr>
        <w:lastRenderedPageBreak/>
        <w:t>mancata o tardiva comunicazione del cambiamento degli stessi;</w:t>
      </w:r>
    </w:p>
    <w:p w14:paraId="0D837296" w14:textId="77777777" w:rsidR="00C13564" w:rsidRPr="00C13564" w:rsidRDefault="00C13564" w:rsidP="00C13564">
      <w:pPr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di aver preso visione del Decreto e dell’Avviso e di accettare tutte le condizioni ivi contenute;</w:t>
      </w:r>
    </w:p>
    <w:p w14:paraId="06CFA59C" w14:textId="77777777" w:rsidR="00C13564" w:rsidRPr="00C13564" w:rsidRDefault="00C13564" w:rsidP="00C13564">
      <w:pPr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di aver preso visione dell’informativa di cui all’art. 10 dell’Avviso;</w:t>
      </w:r>
    </w:p>
    <w:p w14:paraId="6710FF3A" w14:textId="44B493A7" w:rsidR="00C13564" w:rsidRPr="00C13564" w:rsidRDefault="00C13564" w:rsidP="00C13564">
      <w:pPr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proofErr w:type="spellStart"/>
      <w:r w:rsidR="00492A95">
        <w:rPr>
          <w:rFonts w:ascii="Calibri" w:hAnsi="Calibri" w:cs="Calibri"/>
          <w:sz w:val="22"/>
          <w:szCs w:val="22"/>
        </w:rPr>
        <w:t>D</w:t>
      </w:r>
      <w:r w:rsidRPr="00C13564">
        <w:rPr>
          <w:rFonts w:ascii="Calibri" w:hAnsi="Calibri" w:cs="Calibri"/>
          <w:sz w:val="22"/>
          <w:szCs w:val="22"/>
        </w:rPr>
        <w:t>.</w:t>
      </w:r>
      <w:r w:rsidR="00492A95">
        <w:rPr>
          <w:rFonts w:ascii="Calibri" w:hAnsi="Calibri" w:cs="Calibri"/>
          <w:sz w:val="22"/>
          <w:szCs w:val="22"/>
        </w:rPr>
        <w:t>L</w:t>
      </w:r>
      <w:r w:rsidRPr="00C13564">
        <w:rPr>
          <w:rFonts w:ascii="Calibri" w:hAnsi="Calibri" w:cs="Calibri"/>
          <w:sz w:val="22"/>
          <w:szCs w:val="22"/>
        </w:rPr>
        <w:t>gs.</w:t>
      </w:r>
      <w:proofErr w:type="spellEnd"/>
      <w:r w:rsidRPr="00C13564">
        <w:rPr>
          <w:rFonts w:ascii="Calibri" w:hAnsi="Calibri" w:cs="Calibri"/>
          <w:sz w:val="22"/>
          <w:szCs w:val="22"/>
        </w:rPr>
        <w:t xml:space="preserve"> 30 giugno 2003, n. 196.</w:t>
      </w:r>
    </w:p>
    <w:p w14:paraId="121C3EB2" w14:textId="065DF1BB" w:rsidR="00C13564" w:rsidRPr="00C13564" w:rsidRDefault="00C13564" w:rsidP="00376D39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13564">
        <w:rPr>
          <w:rFonts w:ascii="Calibri" w:hAnsi="Calibri" w:cs="Calibri"/>
          <w:sz w:val="22"/>
          <w:szCs w:val="22"/>
        </w:rPr>
        <w:t>Ai fini della partecipazione alla procedura in oggetto, il sottoscritto/a</w:t>
      </w:r>
    </w:p>
    <w:p w14:paraId="274D4553" w14:textId="08AE2DB0" w:rsidR="00C13564" w:rsidRPr="00C13564" w:rsidRDefault="00C13564" w:rsidP="00C1356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13564">
        <w:rPr>
          <w:rFonts w:ascii="Calibri" w:hAnsi="Calibri" w:cs="Calibri"/>
          <w:b/>
          <w:bCs/>
          <w:sz w:val="22"/>
          <w:szCs w:val="22"/>
        </w:rPr>
        <w:t>DICHIARA</w:t>
      </w:r>
    </w:p>
    <w:p w14:paraId="5A695692" w14:textId="76FB49DF" w:rsidR="00C13564" w:rsidRPr="00C13564" w:rsidRDefault="00C13564" w:rsidP="00C13564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C13564">
        <w:rPr>
          <w:rFonts w:ascii="Calibri" w:hAnsi="Calibri" w:cs="Calibri"/>
          <w:bCs/>
          <w:sz w:val="22"/>
          <w:szCs w:val="22"/>
        </w:rPr>
        <w:t>di possedere i requisiti di ammissione a</w:t>
      </w:r>
      <w:r w:rsidR="0095151E">
        <w:rPr>
          <w:rFonts w:ascii="Calibri" w:hAnsi="Calibri" w:cs="Calibri"/>
          <w:bCs/>
          <w:sz w:val="22"/>
          <w:szCs w:val="22"/>
        </w:rPr>
        <w:t>lla selezione in oggetto di  e</w:t>
      </w:r>
      <w:r w:rsidRPr="002B27B1">
        <w:rPr>
          <w:rFonts w:ascii="Calibri" w:hAnsi="Calibri" w:cs="Calibri"/>
          <w:bCs/>
          <w:sz w:val="22"/>
          <w:szCs w:val="22"/>
        </w:rPr>
        <w:t xml:space="preserve"> nello specifico, di:</w:t>
      </w:r>
      <w:r w:rsidRPr="00C13564">
        <w:rPr>
          <w:rFonts w:ascii="Calibri" w:hAnsi="Calibri" w:cs="Calibri"/>
          <w:bCs/>
          <w:sz w:val="22"/>
          <w:szCs w:val="22"/>
        </w:rPr>
        <w:t xml:space="preserve"> </w:t>
      </w:r>
    </w:p>
    <w:p w14:paraId="162AFB94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avere la cittadinanza italiana o di uno degli Stati membri dell’Unione europea; </w:t>
      </w:r>
    </w:p>
    <w:p w14:paraId="0A021CC2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avere il godimento dei diritti civili e politici; </w:t>
      </w:r>
    </w:p>
    <w:p w14:paraId="0E15F69A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non essere stato escluso/a dall’elettorato politico attivo;</w:t>
      </w:r>
    </w:p>
    <w:p w14:paraId="7BA2274A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possedere l’idoneità fisica allo svolgimento delle funzioni cui la presente procedura di selezione si riferisce;</w:t>
      </w:r>
    </w:p>
    <w:p w14:paraId="16CA4EAD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non aver riportato condanne penali e di non essere destinatario/a di provvedimenti che rigua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dano l’applicazione di misure di prevenzione, di decisioni civili e di provvedimenti amministrat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vi iscritti nel casellario giudiziale; </w:t>
      </w:r>
    </w:p>
    <w:p w14:paraId="6A390203" w14:textId="01135BA0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non essere sottoposto/a </w:t>
      </w:r>
      <w:proofErr w:type="spellStart"/>
      <w:r w:rsidRPr="00C13564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 procedimenti penali </w:t>
      </w:r>
      <w:r w:rsidR="004521CE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4521CE">
        <w:rPr>
          <w:rFonts w:ascii="Calibri" w:eastAsia="Calibri" w:hAnsi="Calibri" w:cs="Calibri"/>
          <w:i/>
          <w:iCs/>
          <w:sz w:val="22"/>
          <w:szCs w:val="22"/>
          <w:lang w:eastAsia="en-US"/>
        </w:rPr>
        <w:t>o se sì a quali</w:t>
      </w:r>
      <w:r w:rsidR="004521CE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4521CE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80F0BA7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non essere stato/a destituito/a o dispensato/a dall’impiego presso una Pubblica Amministr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zione;</w:t>
      </w:r>
    </w:p>
    <w:p w14:paraId="643EC1FC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non essere stato/a dichiarato/a decaduto/a o licenziato/a da un impiego statale;</w:t>
      </w:r>
    </w:p>
    <w:p w14:paraId="56A4C2DA" w14:textId="77777777" w:rsidR="00C13564" w:rsidRPr="00C13564" w:rsidRDefault="00C13564" w:rsidP="00C13564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09D40B07" w14:textId="77777777" w:rsidR="00C13564" w:rsidRPr="00C13564" w:rsidRDefault="00C13564" w:rsidP="00C13564">
      <w:pPr>
        <w:spacing w:before="120" w:after="120" w:line="276" w:lineRule="auto"/>
        <w:ind w:left="105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3564">
        <w:rPr>
          <w:rFonts w:ascii="Calibri" w:eastAsia="Calibri" w:hAnsi="Calibri" w:cs="Calibri"/>
          <w:sz w:val="22"/>
          <w:szCs w:val="22"/>
          <w:lang w:eastAsia="en-US"/>
        </w:rPr>
        <w:t>ovvero, nel caso in cui sussistano situazioni di incompatibilità, che le stesse sono le segue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3564">
        <w:rPr>
          <w:rFonts w:ascii="Calibri" w:eastAsia="Calibri" w:hAnsi="Calibri" w:cs="Calibri"/>
          <w:sz w:val="22"/>
          <w:szCs w:val="22"/>
          <w:lang w:eastAsia="en-US"/>
        </w:rPr>
        <w:t>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06F17D5F" w14:textId="0DF65279" w:rsidR="00C13564" w:rsidRPr="004521CE" w:rsidRDefault="00C13564" w:rsidP="004521CE">
      <w:pPr>
        <w:widowControl w:val="0"/>
        <w:numPr>
          <w:ilvl w:val="0"/>
          <w:numId w:val="26"/>
        </w:numPr>
        <w:adjustRightInd w:val="0"/>
        <w:spacing w:before="120" w:after="120"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107862731"/>
      <w:r w:rsidRPr="00C13564">
        <w:rPr>
          <w:rFonts w:ascii="Calibri" w:eastAsia="Calibri" w:hAnsi="Calibri" w:cs="Calibri"/>
          <w:sz w:val="22"/>
          <w:szCs w:val="22"/>
          <w:lang w:eastAsia="en-US"/>
        </w:rPr>
        <w:t>non trovarsi in situazioni di conflitto di interessi, anche potenziale, ai sensi dell’art. 53, comma 14, del d.lgs. n. 165/2001, che possano interferire con l’esercizio dell’incarico</w:t>
      </w:r>
      <w:r w:rsidR="004521CE">
        <w:rPr>
          <w:rFonts w:ascii="Calibri" w:eastAsia="Calibri" w:hAnsi="Calibri" w:cs="Calibri"/>
          <w:sz w:val="22"/>
          <w:szCs w:val="22"/>
          <w:lang w:eastAsia="en-US"/>
        </w:rPr>
        <w:t>.</w:t>
      </w:r>
      <w:bookmarkEnd w:id="6"/>
    </w:p>
    <w:p w14:paraId="41909F5E" w14:textId="36B20BCB" w:rsidR="004521CE" w:rsidRDefault="004521CE" w:rsidP="00C1356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, inoltre, di possedere i seguenti </w:t>
      </w:r>
      <w:r w:rsidR="002C276A">
        <w:rPr>
          <w:rFonts w:ascii="Calibri" w:hAnsi="Calibri" w:cs="Calibri"/>
          <w:sz w:val="22"/>
          <w:szCs w:val="22"/>
        </w:rPr>
        <w:t>titoli/competenze/esperienze utili alla valutazione:</w:t>
      </w:r>
    </w:p>
    <w:p w14:paraId="7A938274" w14:textId="77777777" w:rsidR="003E78AF" w:rsidRDefault="003E78AF" w:rsidP="001B0D8E">
      <w:pPr>
        <w:pStyle w:val="NormaleWeb"/>
        <w:spacing w:after="120"/>
        <w:rPr>
          <w:rFonts w:ascii="Arial Narrow" w:hAnsi="Arial Narrow"/>
          <w:color w:val="auto"/>
          <w:sz w:val="22"/>
          <w:szCs w:val="22"/>
          <w:lang w:eastAsia="en-US"/>
        </w:rPr>
      </w:pPr>
    </w:p>
    <w:p w14:paraId="3C945C79" w14:textId="77777777" w:rsidR="00EF4460" w:rsidRDefault="00EF4460" w:rsidP="00EF4460">
      <w:pPr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04B94982" w14:textId="77777777" w:rsidR="00EF4460" w:rsidRDefault="00EF4460" w:rsidP="00EF4460">
      <w:pPr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5345B1FA" w14:textId="77777777" w:rsidR="00EF4460" w:rsidRDefault="00EF4460" w:rsidP="00EF4460">
      <w:pPr>
        <w:jc w:val="both"/>
        <w:rPr>
          <w:rFonts w:ascii="Arial Narrow" w:eastAsia="Calibri" w:hAnsi="Arial Narrow" w:cs="Calibri"/>
          <w:color w:val="000000"/>
          <w:sz w:val="22"/>
          <w:szCs w:val="22"/>
          <w:lang w:eastAsia="en-US"/>
        </w:rPr>
      </w:pPr>
    </w:p>
    <w:p w14:paraId="22AC560A" w14:textId="77777777" w:rsidR="00EF4460" w:rsidRDefault="00EF4460" w:rsidP="00EF4460">
      <w:pPr>
        <w:pStyle w:val="Corpotesto"/>
        <w:spacing w:before="4"/>
        <w:ind w:left="0"/>
        <w:rPr>
          <w:sz w:val="21"/>
        </w:rPr>
      </w:pPr>
    </w:p>
    <w:tbl>
      <w:tblPr>
        <w:tblStyle w:val="TableNormal"/>
        <w:tblW w:w="964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09"/>
        <w:gridCol w:w="1985"/>
        <w:gridCol w:w="1276"/>
        <w:gridCol w:w="2551"/>
      </w:tblGrid>
      <w:tr w:rsidR="00640E6E" w14:paraId="7A998E5D" w14:textId="71687A19" w:rsidTr="00515881">
        <w:trPr>
          <w:trHeight w:val="661"/>
        </w:trPr>
        <w:tc>
          <w:tcPr>
            <w:tcW w:w="1428" w:type="dxa"/>
            <w:vAlign w:val="center"/>
          </w:tcPr>
          <w:p w14:paraId="44206287" w14:textId="22D98EFC" w:rsidR="00640E6E" w:rsidRPr="00640E6E" w:rsidRDefault="00640E6E" w:rsidP="00A95866">
            <w:pPr>
              <w:pStyle w:val="TableParagraph"/>
              <w:spacing w:line="228" w:lineRule="auto"/>
              <w:ind w:left="138" w:right="285" w:firstLine="12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70BDCB" w14:textId="6911F590" w:rsidR="00640E6E" w:rsidRPr="00640E6E" w:rsidRDefault="00640E6E" w:rsidP="00A95866">
            <w:pPr>
              <w:pStyle w:val="TableParagraph"/>
              <w:spacing w:line="225" w:lineRule="auto"/>
              <w:ind w:left="429" w:righ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I</w:t>
            </w:r>
          </w:p>
        </w:tc>
        <w:tc>
          <w:tcPr>
            <w:tcW w:w="1985" w:type="dxa"/>
            <w:vAlign w:val="center"/>
          </w:tcPr>
          <w:p w14:paraId="652DEC09" w14:textId="77777777" w:rsidR="00640E6E" w:rsidRPr="00640E6E" w:rsidRDefault="00640E6E" w:rsidP="00A95866">
            <w:pPr>
              <w:pStyle w:val="TableParagraph"/>
              <w:spacing w:line="225" w:lineRule="auto"/>
              <w:ind w:left="197" w:right="285"/>
              <w:rPr>
                <w:sz w:val="20"/>
                <w:szCs w:val="20"/>
              </w:rPr>
            </w:pPr>
            <w:r w:rsidRPr="00640E6E">
              <w:rPr>
                <w:sz w:val="20"/>
                <w:szCs w:val="20"/>
              </w:rPr>
              <w:t>MODALITÀ</w:t>
            </w:r>
            <w:r w:rsidRPr="00640E6E">
              <w:rPr>
                <w:spacing w:val="1"/>
                <w:sz w:val="20"/>
                <w:szCs w:val="20"/>
              </w:rPr>
              <w:t xml:space="preserve"> </w:t>
            </w:r>
            <w:r w:rsidRPr="00640E6E">
              <w:rPr>
                <w:sz w:val="20"/>
                <w:szCs w:val="20"/>
              </w:rPr>
              <w:t>DI</w:t>
            </w:r>
            <w:r w:rsidRPr="00640E6E">
              <w:rPr>
                <w:spacing w:val="1"/>
                <w:sz w:val="20"/>
                <w:szCs w:val="20"/>
              </w:rPr>
              <w:t xml:space="preserve"> </w:t>
            </w:r>
            <w:r w:rsidRPr="00640E6E">
              <w:rPr>
                <w:spacing w:val="-1"/>
                <w:sz w:val="20"/>
                <w:szCs w:val="20"/>
              </w:rPr>
              <w:t>VAL</w:t>
            </w:r>
            <w:r w:rsidRPr="00640E6E">
              <w:rPr>
                <w:spacing w:val="-1"/>
                <w:sz w:val="20"/>
                <w:szCs w:val="20"/>
              </w:rPr>
              <w:t>U</w:t>
            </w:r>
            <w:r w:rsidRPr="00640E6E">
              <w:rPr>
                <w:spacing w:val="-1"/>
                <w:sz w:val="20"/>
                <w:szCs w:val="20"/>
              </w:rPr>
              <w:t>TAZION</w:t>
            </w:r>
            <w:r w:rsidRPr="00640E6E">
              <w:rPr>
                <w:w w:val="106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C50690" w14:textId="77777777" w:rsidR="00640E6E" w:rsidRPr="00640E6E" w:rsidRDefault="00640E6E" w:rsidP="00A95866">
            <w:pPr>
              <w:pStyle w:val="TableParagraph"/>
              <w:spacing w:line="228" w:lineRule="auto"/>
              <w:ind w:left="180"/>
              <w:rPr>
                <w:w w:val="105"/>
                <w:sz w:val="20"/>
                <w:szCs w:val="20"/>
              </w:rPr>
            </w:pPr>
            <w:r w:rsidRPr="00640E6E">
              <w:rPr>
                <w:w w:val="105"/>
                <w:sz w:val="20"/>
                <w:szCs w:val="20"/>
              </w:rPr>
              <w:t>PUNTE</w:t>
            </w:r>
            <w:r w:rsidRPr="00640E6E">
              <w:rPr>
                <w:w w:val="105"/>
                <w:sz w:val="20"/>
                <w:szCs w:val="20"/>
              </w:rPr>
              <w:t>G</w:t>
            </w:r>
            <w:r w:rsidRPr="00640E6E">
              <w:rPr>
                <w:w w:val="105"/>
                <w:sz w:val="20"/>
                <w:szCs w:val="20"/>
              </w:rPr>
              <w:t>GIO</w:t>
            </w:r>
            <w:r w:rsidRPr="00640E6E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640E6E">
              <w:rPr>
                <w:w w:val="105"/>
                <w:sz w:val="20"/>
                <w:szCs w:val="20"/>
              </w:rPr>
              <w:t>MAX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210FB6" w14:textId="5F9FC473" w:rsidR="00640E6E" w:rsidRDefault="00640E6E" w:rsidP="00A95866">
            <w:pPr>
              <w:pStyle w:val="TableParagraph"/>
              <w:spacing w:line="228" w:lineRule="auto"/>
              <w:ind w:left="180"/>
              <w:rPr>
                <w:b/>
                <w:w w:val="105"/>
                <w:sz w:val="24"/>
              </w:rPr>
            </w:pPr>
            <w:proofErr w:type="spellStart"/>
            <w:r w:rsidRPr="00390F0F">
              <w:rPr>
                <w:rFonts w:ascii="Arial Narrow" w:hAnsi="Arial Narrow" w:cstheme="minorHAnsi"/>
              </w:rPr>
              <w:t>Inserire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le </w:t>
            </w:r>
            <w:proofErr w:type="spellStart"/>
            <w:r w:rsidRPr="00390F0F">
              <w:rPr>
                <w:rFonts w:ascii="Arial Narrow" w:hAnsi="Arial Narrow" w:cstheme="minorHAnsi"/>
              </w:rPr>
              <w:t>dichiarazioni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con </w:t>
            </w:r>
            <w:proofErr w:type="spellStart"/>
            <w:r w:rsidRPr="00390F0F">
              <w:rPr>
                <w:rFonts w:ascii="Arial Narrow" w:hAnsi="Arial Narrow" w:cstheme="minorHAnsi"/>
              </w:rPr>
              <w:t>i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90F0F">
              <w:rPr>
                <w:rFonts w:ascii="Arial Narrow" w:hAnsi="Arial Narrow" w:cstheme="minorHAnsi"/>
              </w:rPr>
              <w:t>dati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390F0F">
              <w:rPr>
                <w:rFonts w:ascii="Arial Narrow" w:hAnsi="Arial Narrow" w:cstheme="minorHAnsi"/>
              </w:rPr>
              <w:t>necessari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per </w:t>
            </w:r>
            <w:proofErr w:type="spellStart"/>
            <w:r w:rsidRPr="00390F0F">
              <w:rPr>
                <w:rFonts w:ascii="Arial Narrow" w:hAnsi="Arial Narrow" w:cstheme="minorHAnsi"/>
              </w:rPr>
              <w:t>l’attribuzione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del </w:t>
            </w:r>
            <w:proofErr w:type="spellStart"/>
            <w:r w:rsidRPr="00390F0F">
              <w:rPr>
                <w:rFonts w:ascii="Arial Narrow" w:hAnsi="Arial Narrow" w:cstheme="minorHAnsi"/>
              </w:rPr>
              <w:t>punteggio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(parte da </w:t>
            </w:r>
            <w:proofErr w:type="spellStart"/>
            <w:r w:rsidRPr="00390F0F">
              <w:rPr>
                <w:rFonts w:ascii="Arial Narrow" w:hAnsi="Arial Narrow" w:cstheme="minorHAnsi"/>
              </w:rPr>
              <w:t>compilare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a </w:t>
            </w:r>
            <w:proofErr w:type="spellStart"/>
            <w:r w:rsidRPr="00390F0F">
              <w:rPr>
                <w:rFonts w:ascii="Arial Narrow" w:hAnsi="Arial Narrow" w:cstheme="minorHAnsi"/>
              </w:rPr>
              <w:t>cura</w:t>
            </w:r>
            <w:proofErr w:type="spellEnd"/>
            <w:r w:rsidRPr="00390F0F">
              <w:rPr>
                <w:rFonts w:ascii="Arial Narrow" w:hAnsi="Arial Narrow" w:cstheme="minorHAnsi"/>
              </w:rPr>
              <w:t xml:space="preserve"> del </w:t>
            </w:r>
            <w:proofErr w:type="spellStart"/>
            <w:r>
              <w:rPr>
                <w:rFonts w:ascii="Arial Narrow" w:hAnsi="Arial Narrow" w:cstheme="minorHAnsi"/>
              </w:rPr>
              <w:t>dipendente</w:t>
            </w:r>
            <w:proofErr w:type="spellEnd"/>
            <w:r w:rsidRPr="00390F0F">
              <w:rPr>
                <w:rFonts w:ascii="Arial Narrow" w:hAnsi="Arial Narrow" w:cstheme="minorHAnsi"/>
              </w:rPr>
              <w:t>)</w:t>
            </w:r>
          </w:p>
        </w:tc>
      </w:tr>
      <w:tr w:rsidR="00640E6E" w14:paraId="450C52DF" w14:textId="1F64920F" w:rsidTr="00640E6E">
        <w:trPr>
          <w:trHeight w:val="424"/>
        </w:trPr>
        <w:tc>
          <w:tcPr>
            <w:tcW w:w="1428" w:type="dxa"/>
            <w:vMerge w:val="restart"/>
            <w:vAlign w:val="center"/>
          </w:tcPr>
          <w:p w14:paraId="706BA57A" w14:textId="77777777" w:rsidR="00640E6E" w:rsidRDefault="00640E6E" w:rsidP="00A95866">
            <w:pPr>
              <w:pStyle w:val="TableParagraph"/>
              <w:ind w:left="138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itoli di studio</w:t>
            </w:r>
          </w:p>
          <w:p w14:paraId="6FF76DA2" w14:textId="77777777" w:rsidR="00640E6E" w:rsidRPr="007B5048" w:rsidRDefault="00640E6E" w:rsidP="00A95866">
            <w:pPr>
              <w:pStyle w:val="TableParagraph"/>
              <w:ind w:left="138"/>
              <w:rPr>
                <w:rFonts w:ascii="Arial Narrow" w:eastAsia="Calibri" w:hAnsi="Arial Narrow" w:cs="Calibri"/>
                <w:color w:val="000000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0235D6C4" w14:textId="77777777" w:rsidR="00640E6E" w:rsidRPr="007B5048" w:rsidRDefault="00640E6E" w:rsidP="00A95866">
            <w:pPr>
              <w:pStyle w:val="TableParagraph"/>
              <w:spacing w:before="63"/>
              <w:ind w:left="11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Diplom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7CDADE" w14:textId="77777777" w:rsidR="00640E6E" w:rsidRPr="007B5048" w:rsidRDefault="00640E6E" w:rsidP="00A95866">
            <w:pPr>
              <w:pStyle w:val="TableParagraph"/>
              <w:spacing w:line="256" w:lineRule="exact"/>
              <w:ind w:left="221" w:right="198"/>
              <w:jc w:val="center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8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t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A056" w14:textId="77777777" w:rsidR="00515881" w:rsidRPr="007B5048" w:rsidRDefault="00515881" w:rsidP="00515881">
            <w:pPr>
              <w:pStyle w:val="TableParagraph"/>
              <w:spacing w:before="203" w:line="274" w:lineRule="exact"/>
              <w:ind w:left="396"/>
              <w:rPr>
                <w:rFonts w:ascii="Arial Narrow" w:eastAsia="Calibri" w:hAnsi="Arial Narrow" w:cs="Calibri"/>
                <w:color w:val="000000"/>
                <w:lang w:val="it-IT"/>
              </w:rPr>
            </w:pP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Max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25 punti</w:t>
            </w:r>
          </w:p>
          <w:p w14:paraId="211F33A0" w14:textId="1AF2EDB8" w:rsidR="00640E6E" w:rsidRPr="007B5048" w:rsidRDefault="00515881" w:rsidP="00515881">
            <w:pPr>
              <w:pStyle w:val="TableParagraph"/>
              <w:spacing w:line="274" w:lineRule="exact"/>
              <w:ind w:left="396"/>
              <w:rPr>
                <w:rFonts w:ascii="Arial Narrow" w:eastAsia="Calibri" w:hAnsi="Arial Narrow" w:cs="Calibri"/>
                <w:color w:val="000000"/>
                <w:lang w:val="it-IT"/>
              </w:rPr>
            </w:pPr>
            <w:bookmarkStart w:id="7" w:name="_GoBack"/>
            <w:bookmarkEnd w:id="7"/>
            <w:r w:rsidRPr="007B5048">
              <w:rPr>
                <w:rFonts w:ascii="Arial Narrow" w:eastAsia="Calibri" w:hAnsi="Arial Narrow" w:cs="Calibri"/>
                <w:i/>
                <w:color w:val="000000"/>
                <w:lang w:val="it-IT"/>
              </w:rPr>
              <w:t>(si valuta un solo t</w:t>
            </w:r>
            <w:r w:rsidRPr="007B5048">
              <w:rPr>
                <w:rFonts w:ascii="Arial Narrow" w:eastAsia="Calibri" w:hAnsi="Arial Narrow" w:cs="Calibri"/>
                <w:i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i/>
                <w:color w:val="000000"/>
                <w:lang w:val="it-IT"/>
              </w:rPr>
              <w:t>tol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143A" w14:textId="77777777" w:rsidR="00640E6E" w:rsidRPr="007B5048" w:rsidRDefault="00640E6E" w:rsidP="00A95866">
            <w:pPr>
              <w:pStyle w:val="TableParagraph"/>
              <w:spacing w:line="274" w:lineRule="exact"/>
              <w:ind w:left="396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640E6E" w14:paraId="5C5755DA" w14:textId="7EC8D98C" w:rsidTr="00640E6E">
        <w:trPr>
          <w:trHeight w:val="427"/>
        </w:trPr>
        <w:tc>
          <w:tcPr>
            <w:tcW w:w="1428" w:type="dxa"/>
            <w:vMerge/>
            <w:tcBorders>
              <w:top w:val="nil"/>
            </w:tcBorders>
          </w:tcPr>
          <w:p w14:paraId="04D41560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5744A79D" w14:textId="77777777" w:rsidR="00640E6E" w:rsidRPr="007B5048" w:rsidRDefault="00640E6E" w:rsidP="00A95866">
            <w:pPr>
              <w:pStyle w:val="TableParagraph"/>
              <w:spacing w:before="66"/>
              <w:ind w:left="11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Laurea triennal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FDF2486" w14:textId="77777777" w:rsidR="00640E6E" w:rsidRPr="007B5048" w:rsidRDefault="00640E6E" w:rsidP="00A95866">
            <w:pPr>
              <w:pStyle w:val="TableParagraph"/>
              <w:spacing w:before="78"/>
              <w:ind w:left="312" w:right="198"/>
              <w:jc w:val="center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10pt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91780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EC006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640E6E" w14:paraId="2DBF1288" w14:textId="3A29A33C" w:rsidTr="00515881">
        <w:trPr>
          <w:trHeight w:val="1336"/>
        </w:trPr>
        <w:tc>
          <w:tcPr>
            <w:tcW w:w="1428" w:type="dxa"/>
            <w:vMerge/>
            <w:tcBorders>
              <w:top w:val="nil"/>
            </w:tcBorders>
          </w:tcPr>
          <w:p w14:paraId="1D85698F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222F52DD" w14:textId="77777777" w:rsidR="00640E6E" w:rsidRPr="007B5048" w:rsidRDefault="00640E6E" w:rsidP="00A95866">
            <w:pPr>
              <w:pStyle w:val="TableParagraph"/>
              <w:spacing w:before="72" w:line="230" w:lineRule="auto"/>
              <w:ind w:left="113" w:right="19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Laurea specialistica nel settore di p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inenz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C8ABFCE" w14:textId="77777777" w:rsidR="00640E6E" w:rsidRPr="007B5048" w:rsidRDefault="00640E6E" w:rsidP="00A95866">
            <w:pPr>
              <w:pStyle w:val="TableParagraph"/>
              <w:spacing w:before="75" w:line="275" w:lineRule="exact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Fino a 99 - 10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t</w:t>
            </w:r>
            <w:proofErr w:type="spellEnd"/>
          </w:p>
          <w:p w14:paraId="41ECFB4E" w14:textId="77777777" w:rsidR="00640E6E" w:rsidRPr="007B5048" w:rsidRDefault="00640E6E" w:rsidP="00A95866">
            <w:pPr>
              <w:pStyle w:val="TableParagraph"/>
              <w:spacing w:line="275" w:lineRule="exact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Da 100 a 105 – 15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t</w:t>
            </w:r>
            <w:proofErr w:type="spellEnd"/>
          </w:p>
          <w:p w14:paraId="3B71C564" w14:textId="77777777" w:rsidR="00640E6E" w:rsidRPr="007B5048" w:rsidRDefault="00640E6E" w:rsidP="00A95866">
            <w:pPr>
              <w:pStyle w:val="TableParagraph"/>
              <w:spacing w:before="77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Da 106 a 110 - 20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t</w:t>
            </w:r>
            <w:proofErr w:type="spellEnd"/>
          </w:p>
          <w:p w14:paraId="16AE4FF1" w14:textId="77777777" w:rsidR="00640E6E" w:rsidRPr="007B5048" w:rsidRDefault="00640E6E" w:rsidP="00A95866">
            <w:pPr>
              <w:pStyle w:val="TableParagraph"/>
              <w:spacing w:before="79" w:line="259" w:lineRule="exact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110 e Lode – 25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t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662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4C7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640E6E" w14:paraId="6B3AA923" w14:textId="35F20A48" w:rsidTr="00515881">
        <w:trPr>
          <w:trHeight w:val="1470"/>
        </w:trPr>
        <w:tc>
          <w:tcPr>
            <w:tcW w:w="1428" w:type="dxa"/>
            <w:vMerge/>
            <w:tcBorders>
              <w:top w:val="nil"/>
            </w:tcBorders>
          </w:tcPr>
          <w:p w14:paraId="1636B896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4C54096A" w14:textId="77777777" w:rsidR="00640E6E" w:rsidRPr="007B5048" w:rsidRDefault="00640E6E" w:rsidP="00A95866">
            <w:pPr>
              <w:pStyle w:val="TableParagraph"/>
              <w:spacing w:line="237" w:lineRule="auto"/>
              <w:ind w:left="113" w:right="62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Ulteriore Laurea/ Dottorato di ric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a/assegno di ric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a</w:t>
            </w:r>
          </w:p>
          <w:p w14:paraId="4EFA06D1" w14:textId="77777777" w:rsidR="00640E6E" w:rsidRPr="007B5048" w:rsidRDefault="00640E6E" w:rsidP="00A95866">
            <w:pPr>
              <w:pStyle w:val="TableParagraph"/>
              <w:spacing w:line="272" w:lineRule="exact"/>
              <w:ind w:left="113" w:right="25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(si valutano al massimo 3 titoli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E45B90" w14:textId="77777777" w:rsidR="00640E6E" w:rsidRPr="007B5048" w:rsidRDefault="00640E6E" w:rsidP="00A95866">
            <w:pPr>
              <w:pStyle w:val="TableParagraph"/>
              <w:spacing w:line="235" w:lineRule="auto"/>
              <w:ind w:left="110" w:right="48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5 punti per c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cun t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2C6" w14:textId="77777777" w:rsidR="00640E6E" w:rsidRPr="007B5048" w:rsidRDefault="00640E6E" w:rsidP="00A95866">
            <w:pPr>
              <w:pStyle w:val="TableParagraph"/>
              <w:spacing w:before="230"/>
              <w:ind w:left="546"/>
              <w:rPr>
                <w:rFonts w:ascii="Arial Narrow" w:eastAsia="Calibri" w:hAnsi="Arial Narrow" w:cs="Calibri"/>
                <w:color w:val="000000"/>
                <w:lang w:val="it-IT"/>
              </w:rPr>
            </w:pP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Max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15 pun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CE4" w14:textId="77777777" w:rsidR="00640E6E" w:rsidRPr="007B5048" w:rsidRDefault="00640E6E" w:rsidP="00A95866">
            <w:pPr>
              <w:pStyle w:val="TableParagraph"/>
              <w:spacing w:before="230"/>
              <w:ind w:left="546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640E6E" w14:paraId="4B3E23D6" w14:textId="786F8D68" w:rsidTr="00640E6E">
        <w:trPr>
          <w:trHeight w:val="1123"/>
        </w:trPr>
        <w:tc>
          <w:tcPr>
            <w:tcW w:w="1428" w:type="dxa"/>
            <w:vMerge w:val="restart"/>
            <w:vAlign w:val="center"/>
          </w:tcPr>
          <w:p w14:paraId="4477A14B" w14:textId="77777777" w:rsidR="00640E6E" w:rsidRPr="007B5048" w:rsidRDefault="00640E6E" w:rsidP="00A95866">
            <w:pPr>
              <w:pStyle w:val="TableParagraph"/>
              <w:spacing w:line="237" w:lineRule="auto"/>
              <w:ind w:left="113" w:right="62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itoli culturali coerenti con il profilo prof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ionale 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hiesto</w:t>
            </w:r>
          </w:p>
        </w:tc>
        <w:tc>
          <w:tcPr>
            <w:tcW w:w="2409" w:type="dxa"/>
            <w:vAlign w:val="center"/>
          </w:tcPr>
          <w:p w14:paraId="3C73A492" w14:textId="77777777" w:rsidR="00640E6E" w:rsidRPr="007B5048" w:rsidRDefault="00640E6E" w:rsidP="00A95866">
            <w:pPr>
              <w:pStyle w:val="TableParagraph"/>
              <w:spacing w:line="228" w:lineRule="auto"/>
              <w:ind w:left="113" w:right="332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orsi di formazione 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ganizzati dal M.I. –</w:t>
            </w:r>
          </w:p>
          <w:p w14:paraId="3B7D4537" w14:textId="77777777" w:rsidR="00640E6E" w:rsidRPr="007B5048" w:rsidRDefault="00640E6E" w:rsidP="00A95866">
            <w:pPr>
              <w:pStyle w:val="TableParagraph"/>
              <w:spacing w:line="228" w:lineRule="auto"/>
              <w:ind w:left="113" w:right="147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U.S.R. – Scuole ed enti accreditati (max. 6 titoli)</w:t>
            </w:r>
          </w:p>
        </w:tc>
        <w:tc>
          <w:tcPr>
            <w:tcW w:w="1985" w:type="dxa"/>
            <w:vAlign w:val="center"/>
          </w:tcPr>
          <w:p w14:paraId="4FD51018" w14:textId="77777777" w:rsidR="00640E6E" w:rsidRPr="007B5048" w:rsidRDefault="00640E6E" w:rsidP="00A95866">
            <w:pPr>
              <w:pStyle w:val="TableParagraph"/>
              <w:spacing w:line="230" w:lineRule="auto"/>
              <w:ind w:left="110" w:right="766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1 punto per ogni cors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BD73CA4" w14:textId="77777777" w:rsidR="00640E6E" w:rsidRPr="007B5048" w:rsidRDefault="00640E6E" w:rsidP="00A95866">
            <w:pPr>
              <w:pStyle w:val="TableParagraph"/>
              <w:ind w:left="396"/>
              <w:rPr>
                <w:rFonts w:ascii="Arial Narrow" w:eastAsia="Calibri" w:hAnsi="Arial Narrow" w:cs="Calibri"/>
                <w:color w:val="000000"/>
                <w:lang w:val="it-IT"/>
              </w:rPr>
            </w:pP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Max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10 punt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A90D307" w14:textId="77777777" w:rsidR="00640E6E" w:rsidRPr="007B5048" w:rsidRDefault="00640E6E" w:rsidP="00A95866">
            <w:pPr>
              <w:pStyle w:val="TableParagraph"/>
              <w:ind w:left="396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640E6E" w14:paraId="435282D0" w14:textId="50FCA44F" w:rsidTr="00640E6E">
        <w:trPr>
          <w:trHeight w:val="1125"/>
        </w:trPr>
        <w:tc>
          <w:tcPr>
            <w:tcW w:w="1428" w:type="dxa"/>
            <w:vMerge/>
            <w:tcBorders>
              <w:top w:val="nil"/>
              <w:bottom w:val="nil"/>
            </w:tcBorders>
          </w:tcPr>
          <w:p w14:paraId="29F1B4CA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8B18060" w14:textId="77777777" w:rsidR="00640E6E" w:rsidRPr="007B5048" w:rsidRDefault="00640E6E" w:rsidP="00A95866">
            <w:pPr>
              <w:pStyle w:val="TableParagraph"/>
              <w:tabs>
                <w:tab w:val="left" w:pos="1979"/>
              </w:tabs>
              <w:spacing w:line="223" w:lineRule="auto"/>
              <w:ind w:left="113" w:right="1042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ertificazioni Informat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he:</w:t>
            </w:r>
          </w:p>
          <w:p w14:paraId="0C96B84C" w14:textId="77777777" w:rsidR="00640E6E" w:rsidRPr="007B5048" w:rsidRDefault="00640E6E" w:rsidP="00A95866">
            <w:pPr>
              <w:pStyle w:val="TableParagraph"/>
              <w:spacing w:line="230" w:lineRule="auto"/>
              <w:ind w:left="137" w:right="243" w:firstLine="6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- Patente ECDL o 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PASS</w:t>
            </w:r>
          </w:p>
          <w:p w14:paraId="0D28F1C9" w14:textId="77777777" w:rsidR="00640E6E" w:rsidRPr="007B5048" w:rsidRDefault="00640E6E" w:rsidP="00A95866">
            <w:pPr>
              <w:pStyle w:val="TableParagraph"/>
              <w:spacing w:line="262" w:lineRule="exact"/>
              <w:ind w:left="278" w:right="511" w:hanging="141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- Certificazione C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CO o equip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l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lente</w:t>
            </w:r>
          </w:p>
          <w:p w14:paraId="76D06C01" w14:textId="77777777" w:rsidR="00640E6E" w:rsidRPr="007B5048" w:rsidRDefault="00640E6E" w:rsidP="00A95866">
            <w:pPr>
              <w:pStyle w:val="TableParagraph"/>
              <w:spacing w:line="223" w:lineRule="auto"/>
              <w:ind w:left="113" w:right="228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(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max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2 certificazioni)</w:t>
            </w:r>
          </w:p>
        </w:tc>
        <w:tc>
          <w:tcPr>
            <w:tcW w:w="1985" w:type="dxa"/>
            <w:vMerge w:val="restart"/>
            <w:vAlign w:val="center"/>
          </w:tcPr>
          <w:p w14:paraId="34CC6736" w14:textId="77777777" w:rsidR="00640E6E" w:rsidRPr="007B5048" w:rsidRDefault="00640E6E" w:rsidP="00A95866">
            <w:pPr>
              <w:pStyle w:val="TableParagraph"/>
              <w:spacing w:before="1" w:line="225" w:lineRule="auto"/>
              <w:ind w:left="110" w:right="81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2 punti per ogni certif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azione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0A05E68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73852B4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640E6E" w14:paraId="6B7FA3AF" w14:textId="16C97B5D" w:rsidTr="00640E6E">
        <w:trPr>
          <w:trHeight w:val="702"/>
        </w:trPr>
        <w:tc>
          <w:tcPr>
            <w:tcW w:w="1428" w:type="dxa"/>
            <w:tcBorders>
              <w:top w:val="nil"/>
            </w:tcBorders>
          </w:tcPr>
          <w:p w14:paraId="4F7146E5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vAlign w:val="center"/>
          </w:tcPr>
          <w:p w14:paraId="47B99728" w14:textId="77777777" w:rsidR="00640E6E" w:rsidRDefault="00640E6E" w:rsidP="00A95866">
            <w:pPr>
              <w:pStyle w:val="TableParagraph"/>
              <w:spacing w:line="223" w:lineRule="auto"/>
              <w:ind w:left="113" w:right="228"/>
              <w:rPr>
                <w:w w:val="95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E8BCD0" w14:textId="77777777" w:rsidR="00640E6E" w:rsidRDefault="00640E6E" w:rsidP="00A95866">
            <w:pPr>
              <w:pStyle w:val="TableParagraph"/>
              <w:spacing w:before="1" w:line="225" w:lineRule="auto"/>
              <w:ind w:left="110" w:right="813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CA044E4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A8E6C8F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</w:tr>
      <w:tr w:rsidR="00640E6E" w14:paraId="7430F1EA" w14:textId="54E7989E" w:rsidTr="00640E6E">
        <w:trPr>
          <w:trHeight w:val="1123"/>
        </w:trPr>
        <w:tc>
          <w:tcPr>
            <w:tcW w:w="1428" w:type="dxa"/>
            <w:vMerge w:val="restart"/>
            <w:vAlign w:val="center"/>
          </w:tcPr>
          <w:p w14:paraId="1AB76E02" w14:textId="77777777" w:rsidR="00640E6E" w:rsidRPr="007B5048" w:rsidRDefault="00640E6E" w:rsidP="00A95866">
            <w:pPr>
              <w:pStyle w:val="TableParagraph"/>
              <w:spacing w:before="174" w:line="228" w:lineRule="auto"/>
              <w:ind w:left="280" w:right="273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Esperi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n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za prof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ionale</w:t>
            </w:r>
          </w:p>
        </w:tc>
        <w:tc>
          <w:tcPr>
            <w:tcW w:w="2409" w:type="dxa"/>
            <w:vAlign w:val="center"/>
          </w:tcPr>
          <w:p w14:paraId="0A03F8E7" w14:textId="77777777" w:rsidR="00640E6E" w:rsidRPr="007B5048" w:rsidRDefault="00640E6E" w:rsidP="00A95866">
            <w:pPr>
              <w:pStyle w:val="TableParagraph"/>
              <w:spacing w:before="51" w:line="228" w:lineRule="auto"/>
              <w:ind w:left="113" w:right="192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Esperienze di progett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zione didattica in azioni FSE-FESR- PNSD, altri progetti regionali, naz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nali,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etc</w:t>
            </w:r>
            <w:proofErr w:type="spellEnd"/>
          </w:p>
        </w:tc>
        <w:tc>
          <w:tcPr>
            <w:tcW w:w="1985" w:type="dxa"/>
            <w:vAlign w:val="center"/>
          </w:tcPr>
          <w:p w14:paraId="557075E8" w14:textId="77777777" w:rsidR="00640E6E" w:rsidRPr="007B5048" w:rsidRDefault="00640E6E" w:rsidP="00A95866">
            <w:pPr>
              <w:pStyle w:val="TableParagraph"/>
              <w:spacing w:line="228" w:lineRule="auto"/>
              <w:ind w:left="110" w:right="212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n. 3 punti per c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cuna attiv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à(massimo 4 esp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rienze)</w:t>
            </w:r>
          </w:p>
        </w:tc>
        <w:tc>
          <w:tcPr>
            <w:tcW w:w="1276" w:type="dxa"/>
            <w:vMerge w:val="restart"/>
            <w:vAlign w:val="center"/>
          </w:tcPr>
          <w:p w14:paraId="566823C4" w14:textId="77777777" w:rsidR="00640E6E" w:rsidRDefault="00640E6E" w:rsidP="00A95866">
            <w:pPr>
              <w:pStyle w:val="TableParagraph"/>
              <w:ind w:left="396"/>
              <w:rPr>
                <w:sz w:val="24"/>
              </w:rPr>
            </w:pPr>
            <w:r>
              <w:rPr>
                <w:w w:val="95"/>
                <w:sz w:val="24"/>
              </w:rPr>
              <w:t>Max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0</w:t>
            </w:r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unti</w:t>
            </w:r>
            <w:proofErr w:type="spellEnd"/>
          </w:p>
        </w:tc>
        <w:tc>
          <w:tcPr>
            <w:tcW w:w="2551" w:type="dxa"/>
          </w:tcPr>
          <w:p w14:paraId="53D6CA1A" w14:textId="77777777" w:rsidR="00640E6E" w:rsidRDefault="00640E6E" w:rsidP="00A95866">
            <w:pPr>
              <w:pStyle w:val="TableParagraph"/>
              <w:ind w:left="396"/>
              <w:rPr>
                <w:w w:val="95"/>
                <w:sz w:val="24"/>
              </w:rPr>
            </w:pPr>
          </w:p>
        </w:tc>
      </w:tr>
      <w:tr w:rsidR="00640E6E" w14:paraId="66B51C0D" w14:textId="72142614" w:rsidTr="00640E6E">
        <w:trPr>
          <w:trHeight w:val="700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14:paraId="14BD8470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458E7BDA" w14:textId="77777777" w:rsidR="00640E6E" w:rsidRPr="007B5048" w:rsidRDefault="00640E6E" w:rsidP="00A95866">
            <w:pPr>
              <w:pStyle w:val="TableParagraph"/>
              <w:spacing w:line="225" w:lineRule="auto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ttività di Animatore Digitale</w:t>
            </w:r>
          </w:p>
        </w:tc>
        <w:tc>
          <w:tcPr>
            <w:tcW w:w="1985" w:type="dxa"/>
            <w:vAlign w:val="center"/>
          </w:tcPr>
          <w:p w14:paraId="063238C2" w14:textId="77777777" w:rsidR="00640E6E" w:rsidRPr="007B5048" w:rsidRDefault="00640E6E" w:rsidP="00A95866">
            <w:pPr>
              <w:pStyle w:val="TableParagraph"/>
              <w:spacing w:before="97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n. 1 punti per ogni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.s.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(massimo 2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s.ss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.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FB826CB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A05B6EB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</w:tr>
      <w:tr w:rsidR="00640E6E" w14:paraId="4878C74D" w14:textId="18470D58" w:rsidTr="00640E6E">
        <w:trPr>
          <w:trHeight w:val="980"/>
        </w:trPr>
        <w:tc>
          <w:tcPr>
            <w:tcW w:w="1428" w:type="dxa"/>
            <w:vMerge/>
            <w:tcBorders>
              <w:top w:val="nil"/>
            </w:tcBorders>
            <w:vAlign w:val="center"/>
          </w:tcPr>
          <w:p w14:paraId="4D02048D" w14:textId="77777777" w:rsidR="00640E6E" w:rsidRPr="007B5048" w:rsidRDefault="00640E6E" w:rsidP="00A95866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6175694A" w14:textId="77777777" w:rsidR="00640E6E" w:rsidRPr="007B5048" w:rsidRDefault="00640E6E" w:rsidP="00A95866">
            <w:pPr>
              <w:pStyle w:val="TableParagraph"/>
              <w:spacing w:line="245" w:lineRule="exact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ttività svolta nel Team Dig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ale nelle scuole</w:t>
            </w:r>
          </w:p>
        </w:tc>
        <w:tc>
          <w:tcPr>
            <w:tcW w:w="1985" w:type="dxa"/>
            <w:vAlign w:val="center"/>
          </w:tcPr>
          <w:p w14:paraId="70553471" w14:textId="77777777" w:rsidR="00640E6E" w:rsidRPr="007B5048" w:rsidRDefault="00640E6E" w:rsidP="00A95866">
            <w:pPr>
              <w:pStyle w:val="TableParagraph"/>
              <w:spacing w:line="228" w:lineRule="auto"/>
              <w:ind w:left="110" w:right="285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n. 4 punti per ogni attività formativa per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.s.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(m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simo 3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s.ss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.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FC9B6DC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8D7B6BE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</w:tr>
      <w:tr w:rsidR="00640E6E" w14:paraId="0739FF0F" w14:textId="068A85B2" w:rsidTr="00640E6E">
        <w:trPr>
          <w:trHeight w:val="1121"/>
        </w:trPr>
        <w:tc>
          <w:tcPr>
            <w:tcW w:w="1428" w:type="dxa"/>
            <w:vAlign w:val="center"/>
          </w:tcPr>
          <w:p w14:paraId="5C82A359" w14:textId="77777777" w:rsidR="00640E6E" w:rsidRPr="007B5048" w:rsidRDefault="00640E6E" w:rsidP="00A95866">
            <w:pPr>
              <w:pStyle w:val="TableParagraph"/>
              <w:rPr>
                <w:rFonts w:ascii="Arial Narrow" w:eastAsia="Calibri" w:hAnsi="Arial Narrow" w:cs="Calibri"/>
                <w:color w:val="000000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1AC16706" w14:textId="77777777" w:rsidR="00640E6E" w:rsidRPr="007B5048" w:rsidRDefault="00640E6E" w:rsidP="00A95866">
            <w:pPr>
              <w:pStyle w:val="TableParagraph"/>
              <w:spacing w:line="245" w:lineRule="exact"/>
              <w:ind w:left="11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Competenze Specifiche dell'argomento (document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te attravers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ab/>
              <w:t>esperienze lavorative pr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o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fessionali)</w:t>
            </w:r>
          </w:p>
        </w:tc>
        <w:tc>
          <w:tcPr>
            <w:tcW w:w="1985" w:type="dxa"/>
            <w:vAlign w:val="center"/>
          </w:tcPr>
          <w:p w14:paraId="089A14EB" w14:textId="77777777" w:rsidR="00640E6E" w:rsidRPr="007B5048" w:rsidRDefault="00640E6E" w:rsidP="00A95866">
            <w:pPr>
              <w:pStyle w:val="TableParagraph"/>
              <w:spacing w:line="225" w:lineRule="auto"/>
              <w:ind w:left="110" w:right="521" w:firstLine="60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n. 3 punti per ogni esperienza per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.s.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(mass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i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mo 5 esperie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n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ze.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A2136A4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B37BC15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</w:tr>
      <w:tr w:rsidR="00640E6E" w14:paraId="724BFB7F" w14:textId="743730DE" w:rsidTr="00640E6E">
        <w:trPr>
          <w:trHeight w:val="1350"/>
        </w:trPr>
        <w:tc>
          <w:tcPr>
            <w:tcW w:w="1428" w:type="dxa"/>
            <w:vAlign w:val="center"/>
          </w:tcPr>
          <w:p w14:paraId="56FA8EE1" w14:textId="77777777" w:rsidR="00640E6E" w:rsidRPr="007B5048" w:rsidRDefault="00640E6E" w:rsidP="00A95866">
            <w:pPr>
              <w:pStyle w:val="TableParagraph"/>
              <w:rPr>
                <w:rFonts w:ascii="Arial Narrow" w:eastAsia="Calibri" w:hAnsi="Arial Narrow" w:cs="Calibri"/>
                <w:color w:val="000000"/>
                <w:lang w:val="it-IT"/>
              </w:rPr>
            </w:pPr>
          </w:p>
        </w:tc>
        <w:tc>
          <w:tcPr>
            <w:tcW w:w="2409" w:type="dxa"/>
            <w:vAlign w:val="center"/>
          </w:tcPr>
          <w:p w14:paraId="654842ED" w14:textId="77777777" w:rsidR="00640E6E" w:rsidRPr="007B5048" w:rsidRDefault="00640E6E" w:rsidP="00A95866">
            <w:pPr>
              <w:pStyle w:val="TableParagraph"/>
              <w:spacing w:line="245" w:lineRule="exact"/>
              <w:ind w:left="110" w:right="78"/>
              <w:jc w:val="both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Esperienza come esperto nell’ambito dei  progetti PNSD - POR - PON-Erasmus</w:t>
            </w:r>
          </w:p>
        </w:tc>
        <w:tc>
          <w:tcPr>
            <w:tcW w:w="1985" w:type="dxa"/>
            <w:vAlign w:val="center"/>
          </w:tcPr>
          <w:p w14:paraId="203C5B3C" w14:textId="77777777" w:rsidR="00640E6E" w:rsidRPr="007B5048" w:rsidRDefault="00640E6E" w:rsidP="00A95866">
            <w:pPr>
              <w:pStyle w:val="TableParagraph"/>
              <w:spacing w:line="225" w:lineRule="auto"/>
              <w:ind w:left="110" w:right="285"/>
              <w:rPr>
                <w:rFonts w:ascii="Arial Narrow" w:eastAsia="Calibri" w:hAnsi="Arial Narrow" w:cs="Calibri"/>
                <w:color w:val="000000"/>
                <w:lang w:val="it-IT"/>
              </w:rPr>
            </w:pP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n. 3 punti per ogni attività formativa per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.s.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 (ma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s</w:t>
            </w:r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 xml:space="preserve">simo 3 </w:t>
            </w:r>
            <w:proofErr w:type="spellStart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as.ss</w:t>
            </w:r>
            <w:proofErr w:type="spellEnd"/>
            <w:r w:rsidRPr="007B5048">
              <w:rPr>
                <w:rFonts w:ascii="Arial Narrow" w:eastAsia="Calibri" w:hAnsi="Arial Narrow" w:cs="Calibri"/>
                <w:color w:val="000000"/>
                <w:lang w:val="it-IT"/>
              </w:rPr>
              <w:t>.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684DE2B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45A9A2E" w14:textId="77777777" w:rsidR="00640E6E" w:rsidRDefault="00640E6E" w:rsidP="00A95866">
            <w:pPr>
              <w:rPr>
                <w:sz w:val="2"/>
                <w:szCs w:val="2"/>
              </w:rPr>
            </w:pPr>
          </w:p>
        </w:tc>
      </w:tr>
    </w:tbl>
    <w:p w14:paraId="4F64B7C2" w14:textId="77777777" w:rsidR="0099295B" w:rsidRDefault="0099295B" w:rsidP="001B0D8E">
      <w:pPr>
        <w:pStyle w:val="NormaleWeb"/>
        <w:spacing w:after="120"/>
        <w:rPr>
          <w:rFonts w:ascii="Arial Narrow" w:hAnsi="Arial Narrow"/>
          <w:color w:val="auto"/>
          <w:sz w:val="22"/>
          <w:szCs w:val="22"/>
          <w:lang w:eastAsia="en-US"/>
        </w:rPr>
      </w:pPr>
    </w:p>
    <w:p w14:paraId="796358D6" w14:textId="4C77FBEB" w:rsidR="00C13564" w:rsidRPr="00C13564" w:rsidRDefault="004521CE" w:rsidP="00390F0F">
      <w:pPr>
        <w:widowControl w:val="0"/>
        <w:tabs>
          <w:tab w:val="left" w:pos="0"/>
          <w:tab w:val="left" w:pos="142"/>
        </w:tabs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C13564" w:rsidRPr="00C13564">
        <w:rPr>
          <w:rFonts w:ascii="Calibri" w:hAnsi="Calibri" w:cs="Calibri"/>
          <w:sz w:val="22"/>
          <w:szCs w:val="22"/>
        </w:rPr>
        <w:t xml:space="preserve">llega alla presente </w:t>
      </w:r>
      <w:r w:rsidR="00C13564" w:rsidRPr="00C13564">
        <w:rPr>
          <w:rFonts w:ascii="Calibri" w:hAnsi="Calibri" w:cs="Calibri"/>
          <w:i/>
          <w:iCs/>
          <w:sz w:val="22"/>
          <w:szCs w:val="22"/>
        </w:rPr>
        <w:t>curriculum vitae</w:t>
      </w:r>
      <w:r w:rsidR="00C13564" w:rsidRPr="00C13564">
        <w:rPr>
          <w:rFonts w:ascii="Calibri" w:hAnsi="Calibri" w:cs="Calibri"/>
          <w:sz w:val="22"/>
          <w:szCs w:val="22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13564" w:rsidRPr="00C13564" w14:paraId="00920037" w14:textId="77777777" w:rsidTr="00F012BB">
        <w:tc>
          <w:tcPr>
            <w:tcW w:w="4814" w:type="dxa"/>
          </w:tcPr>
          <w:p w14:paraId="7353F3D6" w14:textId="77777777" w:rsidR="00C13564" w:rsidRPr="00C13564" w:rsidRDefault="00C13564" w:rsidP="00C1356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564">
              <w:rPr>
                <w:rFonts w:ascii="Calibri" w:hAnsi="Calibri" w:cs="Calibr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6BE60BC" w14:textId="77777777" w:rsidR="00C13564" w:rsidRPr="00C13564" w:rsidRDefault="00C13564" w:rsidP="00C1356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564">
              <w:rPr>
                <w:rFonts w:ascii="Calibri" w:hAnsi="Calibri" w:cs="Calibri"/>
                <w:sz w:val="22"/>
                <w:szCs w:val="22"/>
              </w:rPr>
              <w:t>Firma del Partecipante</w:t>
            </w:r>
          </w:p>
        </w:tc>
      </w:tr>
      <w:tr w:rsidR="00C13564" w:rsidRPr="00C13564" w14:paraId="11AE8E47" w14:textId="77777777" w:rsidTr="00F012BB">
        <w:tc>
          <w:tcPr>
            <w:tcW w:w="4814" w:type="dxa"/>
          </w:tcPr>
          <w:p w14:paraId="7C1EF174" w14:textId="77777777" w:rsidR="00C13564" w:rsidRPr="00C13564" w:rsidRDefault="00C13564" w:rsidP="00C1356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564">
              <w:rPr>
                <w:rFonts w:ascii="Calibri" w:hAnsi="Calibri" w:cs="Calibr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A21E72D" w14:textId="77777777" w:rsidR="00C13564" w:rsidRPr="00C13564" w:rsidRDefault="00C13564" w:rsidP="00C13564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564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</w:tc>
      </w:tr>
    </w:tbl>
    <w:p w14:paraId="109CE425" w14:textId="77777777" w:rsidR="00C11B05" w:rsidRPr="00C13564" w:rsidRDefault="00C11B05" w:rsidP="00C13564"/>
    <w:sectPr w:rsidR="00C11B05" w:rsidRPr="00C13564" w:rsidSect="00C733F7">
      <w:footerReference w:type="default" r:id="rId9"/>
      <w:footerReference w:type="first" r:id="rId10"/>
      <w:pgSz w:w="11906" w:h="16838"/>
      <w:pgMar w:top="1574" w:right="1132" w:bottom="693" w:left="1134" w:header="720" w:footer="9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A379B" w14:textId="77777777" w:rsidR="00223D79" w:rsidRDefault="00223D79">
      <w:r>
        <w:separator/>
      </w:r>
    </w:p>
  </w:endnote>
  <w:endnote w:type="continuationSeparator" w:id="0">
    <w:p w14:paraId="2479BE8E" w14:textId="77777777" w:rsidR="00223D79" w:rsidRDefault="0022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598"/>
    </w:tblGrid>
    <w:tr w:rsidR="00B712AA" w14:paraId="0DC5C1FD" w14:textId="77777777" w:rsidTr="00E742CD">
      <w:trPr>
        <w:trHeight w:val="184"/>
      </w:trPr>
      <w:tc>
        <w:tcPr>
          <w:tcW w:w="1598" w:type="dxa"/>
          <w:vMerge w:val="restart"/>
          <w:vAlign w:val="center"/>
        </w:tcPr>
        <w:p w14:paraId="68C2A1CA" w14:textId="77777777" w:rsidR="00B712AA" w:rsidRDefault="00B712AA" w:rsidP="00A700EF">
          <w:pPr>
            <w:pStyle w:val="Pidipagina"/>
            <w:jc w:val="right"/>
            <w:rPr>
              <w:rFonts w:ascii="Arial Narrow" w:eastAsia="Times New Roman" w:hAnsi="Arial Narrow" w:cs="Arial"/>
              <w:i/>
              <w:iCs/>
              <w:color w:val="auto"/>
              <w:sz w:val="16"/>
              <w:szCs w:val="16"/>
              <w:lang w:eastAsia="de-DE"/>
            </w:rPr>
          </w:pPr>
          <w:r w:rsidRPr="008177D4">
            <w:rPr>
              <w:rFonts w:ascii="Arial Narrow" w:eastAsia="Times New Roman" w:hAnsi="Arial Narrow" w:cs="Times New Roman"/>
              <w:color w:val="auto"/>
              <w:sz w:val="20"/>
              <w:szCs w:val="20"/>
              <w:lang w:eastAsia="it-IT"/>
            </w:rPr>
            <w:t xml:space="preserve">Pag. </w: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begin"/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instrText xml:space="preserve"> PAGE </w:instrTex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separate"/>
          </w:r>
          <w:r w:rsidR="00515881">
            <w:rPr>
              <w:rFonts w:ascii="Arial Narrow" w:eastAsia="Times New Roman" w:hAnsi="Arial Narrow" w:cs="Times New Roman"/>
              <w:b/>
              <w:bCs/>
              <w:noProof/>
              <w:color w:val="auto"/>
              <w:sz w:val="20"/>
              <w:szCs w:val="20"/>
              <w:lang w:eastAsia="it-IT"/>
            </w:rPr>
            <w:t>4</w: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end"/>
          </w:r>
          <w:r w:rsidRPr="008177D4">
            <w:rPr>
              <w:rFonts w:ascii="Arial Narrow" w:eastAsia="Times New Roman" w:hAnsi="Arial Narrow" w:cs="Times New Roman"/>
              <w:color w:val="auto"/>
              <w:sz w:val="20"/>
              <w:szCs w:val="20"/>
              <w:lang w:eastAsia="it-IT"/>
            </w:rPr>
            <w:t xml:space="preserve"> di </w: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begin"/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instrText xml:space="preserve"> NUMPAGES </w:instrTex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separate"/>
          </w:r>
          <w:r w:rsidR="00515881">
            <w:rPr>
              <w:rFonts w:ascii="Arial Narrow" w:eastAsia="Times New Roman" w:hAnsi="Arial Narrow" w:cs="Times New Roman"/>
              <w:b/>
              <w:bCs/>
              <w:noProof/>
              <w:color w:val="auto"/>
              <w:sz w:val="20"/>
              <w:szCs w:val="20"/>
              <w:lang w:eastAsia="it-IT"/>
            </w:rPr>
            <w:t>4</w:t>
          </w:r>
          <w:r w:rsidRPr="008177D4">
            <w:rPr>
              <w:rFonts w:ascii="Arial Narrow" w:eastAsia="Times New Roman" w:hAnsi="Arial Narrow" w:cs="Times New Roman"/>
              <w:b/>
              <w:bCs/>
              <w:color w:val="auto"/>
              <w:sz w:val="20"/>
              <w:szCs w:val="20"/>
              <w:lang w:eastAsia="it-IT"/>
            </w:rPr>
            <w:fldChar w:fldCharType="end"/>
          </w:r>
        </w:p>
      </w:tc>
    </w:tr>
    <w:tr w:rsidR="00B712AA" w14:paraId="6A4EB6FB" w14:textId="77777777" w:rsidTr="00E742CD">
      <w:trPr>
        <w:trHeight w:val="184"/>
      </w:trPr>
      <w:tc>
        <w:tcPr>
          <w:tcW w:w="1598" w:type="dxa"/>
          <w:vMerge/>
        </w:tcPr>
        <w:p w14:paraId="5079C385" w14:textId="77777777" w:rsidR="00B712AA" w:rsidRPr="00EC4D25" w:rsidRDefault="00B712AA" w:rsidP="00A700EF">
          <w:pPr>
            <w:pStyle w:val="Pidipagina"/>
            <w:jc w:val="right"/>
            <w:rPr>
              <w:rFonts w:ascii="Arial Narrow" w:hAnsi="Arial Narrow"/>
              <w:sz w:val="16"/>
            </w:rPr>
          </w:pPr>
        </w:p>
      </w:tc>
    </w:tr>
    <w:tr w:rsidR="00B712AA" w14:paraId="12CE19C0" w14:textId="77777777" w:rsidTr="00E742CD">
      <w:trPr>
        <w:trHeight w:val="184"/>
      </w:trPr>
      <w:tc>
        <w:tcPr>
          <w:tcW w:w="1598" w:type="dxa"/>
          <w:vMerge/>
        </w:tcPr>
        <w:p w14:paraId="2A297083" w14:textId="77777777" w:rsidR="00B712AA" w:rsidRPr="00EC4D25" w:rsidRDefault="00B712AA" w:rsidP="00A700EF">
          <w:pPr>
            <w:pStyle w:val="Pidipagina"/>
            <w:jc w:val="right"/>
            <w:rPr>
              <w:rFonts w:ascii="Arial Narrow" w:hAnsi="Arial Narrow"/>
              <w:sz w:val="16"/>
            </w:rPr>
          </w:pPr>
        </w:p>
      </w:tc>
    </w:tr>
  </w:tbl>
  <w:p w14:paraId="68CEAA13" w14:textId="77777777" w:rsidR="007D0CDE" w:rsidRPr="002C53E1" w:rsidRDefault="007D0CDE" w:rsidP="00723091">
    <w:pPr>
      <w:pStyle w:val="Pidipagina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03982162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B2612E" w14:textId="24422BE1" w:rsidR="00C733F7" w:rsidRDefault="00C733F7" w:rsidP="00D60FD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15881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9AD2077" w14:textId="77777777" w:rsidR="00C733F7" w:rsidRDefault="00C733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28035" w14:textId="77777777" w:rsidR="00223D79" w:rsidRDefault="00223D79">
      <w:r>
        <w:separator/>
      </w:r>
    </w:p>
  </w:footnote>
  <w:footnote w:type="continuationSeparator" w:id="0">
    <w:p w14:paraId="3797F76B" w14:textId="77777777" w:rsidR="00223D79" w:rsidRDefault="0022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58268FC"/>
    <w:multiLevelType w:val="hybridMultilevel"/>
    <w:tmpl w:val="CD665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7308"/>
    <w:multiLevelType w:val="multilevel"/>
    <w:tmpl w:val="BB8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4B2E"/>
    <w:multiLevelType w:val="hybridMultilevel"/>
    <w:tmpl w:val="4C50F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7697"/>
    <w:multiLevelType w:val="hybridMultilevel"/>
    <w:tmpl w:val="62BC56F4"/>
    <w:lvl w:ilvl="0" w:tplc="359636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3669"/>
    <w:multiLevelType w:val="hybridMultilevel"/>
    <w:tmpl w:val="201AF0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0B1E"/>
    <w:multiLevelType w:val="hybridMultilevel"/>
    <w:tmpl w:val="7CD441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71176"/>
    <w:multiLevelType w:val="hybridMultilevel"/>
    <w:tmpl w:val="0B7CFD3C"/>
    <w:lvl w:ilvl="0" w:tplc="5A46BC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762C4"/>
    <w:multiLevelType w:val="hybridMultilevel"/>
    <w:tmpl w:val="9AA638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44A4B"/>
    <w:multiLevelType w:val="hybridMultilevel"/>
    <w:tmpl w:val="E5601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538E25EA"/>
    <w:multiLevelType w:val="hybridMultilevel"/>
    <w:tmpl w:val="12AE17A4"/>
    <w:lvl w:ilvl="0" w:tplc="86EC93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C3D1C"/>
    <w:multiLevelType w:val="hybridMultilevel"/>
    <w:tmpl w:val="A4840DD4"/>
    <w:lvl w:ilvl="0" w:tplc="9F60A3A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60D6"/>
    <w:multiLevelType w:val="multilevel"/>
    <w:tmpl w:val="933E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77426"/>
    <w:multiLevelType w:val="hybridMultilevel"/>
    <w:tmpl w:val="3E720DBC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312A9"/>
    <w:multiLevelType w:val="hybridMultilevel"/>
    <w:tmpl w:val="27101B74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562A40"/>
    <w:multiLevelType w:val="hybridMultilevel"/>
    <w:tmpl w:val="2AE6129E"/>
    <w:lvl w:ilvl="0" w:tplc="BF083BB2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E35AD"/>
    <w:multiLevelType w:val="hybridMultilevel"/>
    <w:tmpl w:val="CE58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C77AF"/>
    <w:multiLevelType w:val="multilevel"/>
    <w:tmpl w:val="9E5C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B1E0C"/>
    <w:multiLevelType w:val="hybridMultilevel"/>
    <w:tmpl w:val="BEAA0C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B0A"/>
    <w:multiLevelType w:val="hybridMultilevel"/>
    <w:tmpl w:val="47ECB0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D5A90"/>
    <w:multiLevelType w:val="hybridMultilevel"/>
    <w:tmpl w:val="FBB63C8C"/>
    <w:lvl w:ilvl="0" w:tplc="0410000B">
      <w:start w:val="1"/>
      <w:numFmt w:val="bullet"/>
      <w:lvlText w:val=""/>
      <w:lvlJc w:val="left"/>
      <w:pPr>
        <w:ind w:left="5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24">
    <w:nsid w:val="7BD02493"/>
    <w:multiLevelType w:val="hybridMultilevel"/>
    <w:tmpl w:val="C2C21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C1488"/>
    <w:multiLevelType w:val="hybridMultilevel"/>
    <w:tmpl w:val="9E4C54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5"/>
  </w:num>
  <w:num w:numId="5">
    <w:abstractNumId w:val="5"/>
  </w:num>
  <w:num w:numId="6">
    <w:abstractNumId w:val="25"/>
  </w:num>
  <w:num w:numId="7">
    <w:abstractNumId w:val="24"/>
  </w:num>
  <w:num w:numId="8">
    <w:abstractNumId w:val="18"/>
  </w:num>
  <w:num w:numId="9">
    <w:abstractNumId w:val="17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9"/>
  </w:num>
  <w:num w:numId="19">
    <w:abstractNumId w:val="3"/>
  </w:num>
  <w:num w:numId="20">
    <w:abstractNumId w:val="20"/>
  </w:num>
  <w:num w:numId="21">
    <w:abstractNumId w:val="21"/>
  </w:num>
  <w:num w:numId="22">
    <w:abstractNumId w:val="14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4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91"/>
    <w:rsid w:val="000012CE"/>
    <w:rsid w:val="00001FD7"/>
    <w:rsid w:val="00003DAD"/>
    <w:rsid w:val="0000556E"/>
    <w:rsid w:val="00006EE5"/>
    <w:rsid w:val="00010BA9"/>
    <w:rsid w:val="00012D0B"/>
    <w:rsid w:val="00014D62"/>
    <w:rsid w:val="00014D89"/>
    <w:rsid w:val="00015EE0"/>
    <w:rsid w:val="00016D52"/>
    <w:rsid w:val="00020EA4"/>
    <w:rsid w:val="00023BE3"/>
    <w:rsid w:val="00031508"/>
    <w:rsid w:val="00031554"/>
    <w:rsid w:val="00032082"/>
    <w:rsid w:val="00037FA2"/>
    <w:rsid w:val="00042AAB"/>
    <w:rsid w:val="00042DA1"/>
    <w:rsid w:val="000451FB"/>
    <w:rsid w:val="000452CB"/>
    <w:rsid w:val="00045F6D"/>
    <w:rsid w:val="000460CE"/>
    <w:rsid w:val="000467BF"/>
    <w:rsid w:val="0005068B"/>
    <w:rsid w:val="000510B2"/>
    <w:rsid w:val="000517C4"/>
    <w:rsid w:val="00053131"/>
    <w:rsid w:val="00053DE1"/>
    <w:rsid w:val="00054B93"/>
    <w:rsid w:val="000552A4"/>
    <w:rsid w:val="00056A05"/>
    <w:rsid w:val="00057923"/>
    <w:rsid w:val="00064CA7"/>
    <w:rsid w:val="0007113F"/>
    <w:rsid w:val="00074A3A"/>
    <w:rsid w:val="00074D34"/>
    <w:rsid w:val="00077397"/>
    <w:rsid w:val="00077D50"/>
    <w:rsid w:val="00080098"/>
    <w:rsid w:val="00081703"/>
    <w:rsid w:val="000824FC"/>
    <w:rsid w:val="000839B1"/>
    <w:rsid w:val="0008491A"/>
    <w:rsid w:val="00086372"/>
    <w:rsid w:val="00094633"/>
    <w:rsid w:val="00094D5D"/>
    <w:rsid w:val="000A23AA"/>
    <w:rsid w:val="000A2E2D"/>
    <w:rsid w:val="000A4B64"/>
    <w:rsid w:val="000A5485"/>
    <w:rsid w:val="000A6F7D"/>
    <w:rsid w:val="000A77E3"/>
    <w:rsid w:val="000B65C1"/>
    <w:rsid w:val="000B71E6"/>
    <w:rsid w:val="000B7889"/>
    <w:rsid w:val="000C0613"/>
    <w:rsid w:val="000C17D2"/>
    <w:rsid w:val="000C69C0"/>
    <w:rsid w:val="000C7692"/>
    <w:rsid w:val="000C7992"/>
    <w:rsid w:val="000D02EE"/>
    <w:rsid w:val="000D0E43"/>
    <w:rsid w:val="000D22D1"/>
    <w:rsid w:val="000D2B7B"/>
    <w:rsid w:val="000D3EB1"/>
    <w:rsid w:val="000D5453"/>
    <w:rsid w:val="000D6E4F"/>
    <w:rsid w:val="000D7806"/>
    <w:rsid w:val="000E643E"/>
    <w:rsid w:val="000E6D22"/>
    <w:rsid w:val="000F1D45"/>
    <w:rsid w:val="000F3266"/>
    <w:rsid w:val="000F3AB5"/>
    <w:rsid w:val="000F79D6"/>
    <w:rsid w:val="00100D20"/>
    <w:rsid w:val="00101D34"/>
    <w:rsid w:val="00102F21"/>
    <w:rsid w:val="001113BE"/>
    <w:rsid w:val="00113D87"/>
    <w:rsid w:val="00115AA5"/>
    <w:rsid w:val="001167AC"/>
    <w:rsid w:val="00117707"/>
    <w:rsid w:val="00122CBA"/>
    <w:rsid w:val="001267F7"/>
    <w:rsid w:val="0013029F"/>
    <w:rsid w:val="00131661"/>
    <w:rsid w:val="001316FA"/>
    <w:rsid w:val="00133B3B"/>
    <w:rsid w:val="001348D3"/>
    <w:rsid w:val="00135585"/>
    <w:rsid w:val="0014060A"/>
    <w:rsid w:val="0014099D"/>
    <w:rsid w:val="00141525"/>
    <w:rsid w:val="00141FF3"/>
    <w:rsid w:val="001427B8"/>
    <w:rsid w:val="001457CC"/>
    <w:rsid w:val="001472BA"/>
    <w:rsid w:val="001474C7"/>
    <w:rsid w:val="00147D6C"/>
    <w:rsid w:val="001502AE"/>
    <w:rsid w:val="00150859"/>
    <w:rsid w:val="00152371"/>
    <w:rsid w:val="00153657"/>
    <w:rsid w:val="00154794"/>
    <w:rsid w:val="00160E42"/>
    <w:rsid w:val="001641AC"/>
    <w:rsid w:val="00165975"/>
    <w:rsid w:val="0016602C"/>
    <w:rsid w:val="001676A1"/>
    <w:rsid w:val="00167924"/>
    <w:rsid w:val="001712E5"/>
    <w:rsid w:val="0017348A"/>
    <w:rsid w:val="00174B3B"/>
    <w:rsid w:val="0017504D"/>
    <w:rsid w:val="00175C9C"/>
    <w:rsid w:val="001775E4"/>
    <w:rsid w:val="00180840"/>
    <w:rsid w:val="00180A18"/>
    <w:rsid w:val="00182E65"/>
    <w:rsid w:val="0018321F"/>
    <w:rsid w:val="00183278"/>
    <w:rsid w:val="00186323"/>
    <w:rsid w:val="001906DC"/>
    <w:rsid w:val="001909CF"/>
    <w:rsid w:val="0019269A"/>
    <w:rsid w:val="0019290B"/>
    <w:rsid w:val="001929EF"/>
    <w:rsid w:val="001960C8"/>
    <w:rsid w:val="0019676D"/>
    <w:rsid w:val="00197365"/>
    <w:rsid w:val="001A0124"/>
    <w:rsid w:val="001A1093"/>
    <w:rsid w:val="001A408D"/>
    <w:rsid w:val="001A4B91"/>
    <w:rsid w:val="001A611C"/>
    <w:rsid w:val="001A733A"/>
    <w:rsid w:val="001B0D8E"/>
    <w:rsid w:val="001B2416"/>
    <w:rsid w:val="001B332D"/>
    <w:rsid w:val="001B33C6"/>
    <w:rsid w:val="001B48A4"/>
    <w:rsid w:val="001B6F9D"/>
    <w:rsid w:val="001C3761"/>
    <w:rsid w:val="001C57EE"/>
    <w:rsid w:val="001C66C0"/>
    <w:rsid w:val="001C690A"/>
    <w:rsid w:val="001D286D"/>
    <w:rsid w:val="001D2FAA"/>
    <w:rsid w:val="001D36DE"/>
    <w:rsid w:val="001D3895"/>
    <w:rsid w:val="001D398E"/>
    <w:rsid w:val="001D4628"/>
    <w:rsid w:val="001D5949"/>
    <w:rsid w:val="001E3B02"/>
    <w:rsid w:val="001E5DB5"/>
    <w:rsid w:val="001E68E2"/>
    <w:rsid w:val="001E7DD3"/>
    <w:rsid w:val="001F2B95"/>
    <w:rsid w:val="001F5DE2"/>
    <w:rsid w:val="001F65C6"/>
    <w:rsid w:val="001F6FDD"/>
    <w:rsid w:val="00200E71"/>
    <w:rsid w:val="00201ED1"/>
    <w:rsid w:val="00202A5B"/>
    <w:rsid w:val="00203767"/>
    <w:rsid w:val="00203E85"/>
    <w:rsid w:val="00204A87"/>
    <w:rsid w:val="0020634A"/>
    <w:rsid w:val="002066EA"/>
    <w:rsid w:val="002067C6"/>
    <w:rsid w:val="00206D0D"/>
    <w:rsid w:val="00207FCF"/>
    <w:rsid w:val="002109AA"/>
    <w:rsid w:val="00211ADF"/>
    <w:rsid w:val="00212E39"/>
    <w:rsid w:val="00215D5F"/>
    <w:rsid w:val="00220EE6"/>
    <w:rsid w:val="002211AB"/>
    <w:rsid w:val="00222DBE"/>
    <w:rsid w:val="00222F56"/>
    <w:rsid w:val="00223D79"/>
    <w:rsid w:val="00224073"/>
    <w:rsid w:val="0022460F"/>
    <w:rsid w:val="002249A8"/>
    <w:rsid w:val="00224C19"/>
    <w:rsid w:val="00225D5D"/>
    <w:rsid w:val="0022747B"/>
    <w:rsid w:val="00230267"/>
    <w:rsid w:val="00230F88"/>
    <w:rsid w:val="00233D6A"/>
    <w:rsid w:val="00234F89"/>
    <w:rsid w:val="00234FFD"/>
    <w:rsid w:val="00235316"/>
    <w:rsid w:val="002410E9"/>
    <w:rsid w:val="002415A2"/>
    <w:rsid w:val="00242042"/>
    <w:rsid w:val="00243209"/>
    <w:rsid w:val="002436F8"/>
    <w:rsid w:val="00244615"/>
    <w:rsid w:val="00247FCF"/>
    <w:rsid w:val="00250794"/>
    <w:rsid w:val="0025280D"/>
    <w:rsid w:val="0025423A"/>
    <w:rsid w:val="00254403"/>
    <w:rsid w:val="00255783"/>
    <w:rsid w:val="0025624A"/>
    <w:rsid w:val="00261ABA"/>
    <w:rsid w:val="00265A17"/>
    <w:rsid w:val="00270403"/>
    <w:rsid w:val="0027051E"/>
    <w:rsid w:val="00271846"/>
    <w:rsid w:val="00272221"/>
    <w:rsid w:val="002753D7"/>
    <w:rsid w:val="00275CD8"/>
    <w:rsid w:val="00277613"/>
    <w:rsid w:val="00277741"/>
    <w:rsid w:val="0028020F"/>
    <w:rsid w:val="002809F0"/>
    <w:rsid w:val="00284ED5"/>
    <w:rsid w:val="00286A3C"/>
    <w:rsid w:val="0029097F"/>
    <w:rsid w:val="00290D7C"/>
    <w:rsid w:val="00290F4E"/>
    <w:rsid w:val="002949F2"/>
    <w:rsid w:val="00295ADE"/>
    <w:rsid w:val="00295C92"/>
    <w:rsid w:val="00297AB3"/>
    <w:rsid w:val="002A0410"/>
    <w:rsid w:val="002A0821"/>
    <w:rsid w:val="002A3151"/>
    <w:rsid w:val="002A3675"/>
    <w:rsid w:val="002A53A4"/>
    <w:rsid w:val="002A608B"/>
    <w:rsid w:val="002A75C6"/>
    <w:rsid w:val="002B27B1"/>
    <w:rsid w:val="002B4DD5"/>
    <w:rsid w:val="002B7098"/>
    <w:rsid w:val="002B7812"/>
    <w:rsid w:val="002C0145"/>
    <w:rsid w:val="002C0418"/>
    <w:rsid w:val="002C0584"/>
    <w:rsid w:val="002C120D"/>
    <w:rsid w:val="002C1AD3"/>
    <w:rsid w:val="002C276A"/>
    <w:rsid w:val="002C3FD0"/>
    <w:rsid w:val="002C42CA"/>
    <w:rsid w:val="002C53E1"/>
    <w:rsid w:val="002C5818"/>
    <w:rsid w:val="002C6AB1"/>
    <w:rsid w:val="002D265A"/>
    <w:rsid w:val="002D3C08"/>
    <w:rsid w:val="002D4F72"/>
    <w:rsid w:val="002D6502"/>
    <w:rsid w:val="002D7235"/>
    <w:rsid w:val="002E151F"/>
    <w:rsid w:val="002E233B"/>
    <w:rsid w:val="002E3FD6"/>
    <w:rsid w:val="002E4934"/>
    <w:rsid w:val="002E4F2A"/>
    <w:rsid w:val="002E5E53"/>
    <w:rsid w:val="002E6406"/>
    <w:rsid w:val="002E68F7"/>
    <w:rsid w:val="002F3C0E"/>
    <w:rsid w:val="002F4416"/>
    <w:rsid w:val="003004E8"/>
    <w:rsid w:val="003015C3"/>
    <w:rsid w:val="003058A0"/>
    <w:rsid w:val="00305F44"/>
    <w:rsid w:val="003064EB"/>
    <w:rsid w:val="00307B1C"/>
    <w:rsid w:val="00315135"/>
    <w:rsid w:val="0031602A"/>
    <w:rsid w:val="00317031"/>
    <w:rsid w:val="00317371"/>
    <w:rsid w:val="00317466"/>
    <w:rsid w:val="003202D5"/>
    <w:rsid w:val="003203B4"/>
    <w:rsid w:val="00321139"/>
    <w:rsid w:val="00321A68"/>
    <w:rsid w:val="00322122"/>
    <w:rsid w:val="0033050B"/>
    <w:rsid w:val="003305B3"/>
    <w:rsid w:val="003308AE"/>
    <w:rsid w:val="00333F67"/>
    <w:rsid w:val="00336978"/>
    <w:rsid w:val="00336A10"/>
    <w:rsid w:val="003410BF"/>
    <w:rsid w:val="00341FE4"/>
    <w:rsid w:val="00342404"/>
    <w:rsid w:val="00343599"/>
    <w:rsid w:val="003500E4"/>
    <w:rsid w:val="0035026F"/>
    <w:rsid w:val="00350C72"/>
    <w:rsid w:val="003537EA"/>
    <w:rsid w:val="003554A7"/>
    <w:rsid w:val="00357AE3"/>
    <w:rsid w:val="00360B5E"/>
    <w:rsid w:val="00363D8A"/>
    <w:rsid w:val="0036445A"/>
    <w:rsid w:val="003701E1"/>
    <w:rsid w:val="0037481C"/>
    <w:rsid w:val="003748F3"/>
    <w:rsid w:val="00376400"/>
    <w:rsid w:val="00376D39"/>
    <w:rsid w:val="00383238"/>
    <w:rsid w:val="00383B0B"/>
    <w:rsid w:val="00384CFE"/>
    <w:rsid w:val="00385A4A"/>
    <w:rsid w:val="00386E05"/>
    <w:rsid w:val="00387B5D"/>
    <w:rsid w:val="00390CAD"/>
    <w:rsid w:val="00390F0F"/>
    <w:rsid w:val="00391F7B"/>
    <w:rsid w:val="00392BB7"/>
    <w:rsid w:val="00394300"/>
    <w:rsid w:val="00395B0C"/>
    <w:rsid w:val="00395BA1"/>
    <w:rsid w:val="003A2EA8"/>
    <w:rsid w:val="003A311C"/>
    <w:rsid w:val="003A46EC"/>
    <w:rsid w:val="003A5277"/>
    <w:rsid w:val="003B0229"/>
    <w:rsid w:val="003B06D8"/>
    <w:rsid w:val="003B0B54"/>
    <w:rsid w:val="003B1B12"/>
    <w:rsid w:val="003B201C"/>
    <w:rsid w:val="003B2CAE"/>
    <w:rsid w:val="003C1FB0"/>
    <w:rsid w:val="003C2BCF"/>
    <w:rsid w:val="003C3431"/>
    <w:rsid w:val="003C7E2F"/>
    <w:rsid w:val="003D0711"/>
    <w:rsid w:val="003D0C9C"/>
    <w:rsid w:val="003D18A2"/>
    <w:rsid w:val="003D1A6F"/>
    <w:rsid w:val="003D1BAC"/>
    <w:rsid w:val="003D3766"/>
    <w:rsid w:val="003D3FEC"/>
    <w:rsid w:val="003D441C"/>
    <w:rsid w:val="003D77E0"/>
    <w:rsid w:val="003E130F"/>
    <w:rsid w:val="003E1822"/>
    <w:rsid w:val="003E3D12"/>
    <w:rsid w:val="003E67B9"/>
    <w:rsid w:val="003E721E"/>
    <w:rsid w:val="003E770C"/>
    <w:rsid w:val="003E78AF"/>
    <w:rsid w:val="003F16C6"/>
    <w:rsid w:val="003F1E5A"/>
    <w:rsid w:val="003F2F99"/>
    <w:rsid w:val="003F4DEA"/>
    <w:rsid w:val="003F7B76"/>
    <w:rsid w:val="003F7F43"/>
    <w:rsid w:val="00402075"/>
    <w:rsid w:val="00403538"/>
    <w:rsid w:val="00403CF4"/>
    <w:rsid w:val="004116C4"/>
    <w:rsid w:val="00416685"/>
    <w:rsid w:val="00417C1D"/>
    <w:rsid w:val="0042153E"/>
    <w:rsid w:val="00422B5B"/>
    <w:rsid w:val="00423005"/>
    <w:rsid w:val="004230ED"/>
    <w:rsid w:val="00425C01"/>
    <w:rsid w:val="0043299A"/>
    <w:rsid w:val="00435C98"/>
    <w:rsid w:val="00436E7E"/>
    <w:rsid w:val="00440C1C"/>
    <w:rsid w:val="00440D58"/>
    <w:rsid w:val="00442F55"/>
    <w:rsid w:val="00444F82"/>
    <w:rsid w:val="00445DDE"/>
    <w:rsid w:val="004470D1"/>
    <w:rsid w:val="0044786E"/>
    <w:rsid w:val="004478AB"/>
    <w:rsid w:val="004500D2"/>
    <w:rsid w:val="004521CE"/>
    <w:rsid w:val="00454E49"/>
    <w:rsid w:val="004571DF"/>
    <w:rsid w:val="004572D1"/>
    <w:rsid w:val="0045782A"/>
    <w:rsid w:val="00457DAB"/>
    <w:rsid w:val="00460C2E"/>
    <w:rsid w:val="00465741"/>
    <w:rsid w:val="00466AA9"/>
    <w:rsid w:val="00467465"/>
    <w:rsid w:val="00467587"/>
    <w:rsid w:val="00472A34"/>
    <w:rsid w:val="00473637"/>
    <w:rsid w:val="00475EC2"/>
    <w:rsid w:val="004774A8"/>
    <w:rsid w:val="00477CC2"/>
    <w:rsid w:val="00480F59"/>
    <w:rsid w:val="00483F5C"/>
    <w:rsid w:val="00484D84"/>
    <w:rsid w:val="00485A5A"/>
    <w:rsid w:val="00490889"/>
    <w:rsid w:val="00490FBF"/>
    <w:rsid w:val="00492091"/>
    <w:rsid w:val="00492A95"/>
    <w:rsid w:val="004935C2"/>
    <w:rsid w:val="0049490D"/>
    <w:rsid w:val="00494987"/>
    <w:rsid w:val="0049620A"/>
    <w:rsid w:val="00496A6A"/>
    <w:rsid w:val="004A17CF"/>
    <w:rsid w:val="004A1FAE"/>
    <w:rsid w:val="004A3006"/>
    <w:rsid w:val="004A30F5"/>
    <w:rsid w:val="004A366E"/>
    <w:rsid w:val="004A6500"/>
    <w:rsid w:val="004A7186"/>
    <w:rsid w:val="004A72CF"/>
    <w:rsid w:val="004A73AA"/>
    <w:rsid w:val="004B096D"/>
    <w:rsid w:val="004B4FF8"/>
    <w:rsid w:val="004C1333"/>
    <w:rsid w:val="004C2605"/>
    <w:rsid w:val="004C3A15"/>
    <w:rsid w:val="004C7AC7"/>
    <w:rsid w:val="004D0DD3"/>
    <w:rsid w:val="004D17C5"/>
    <w:rsid w:val="004D29D1"/>
    <w:rsid w:val="004D47B3"/>
    <w:rsid w:val="004D4C04"/>
    <w:rsid w:val="004D6D1E"/>
    <w:rsid w:val="004D7477"/>
    <w:rsid w:val="004E2565"/>
    <w:rsid w:val="004E3B30"/>
    <w:rsid w:val="004E568F"/>
    <w:rsid w:val="004E6808"/>
    <w:rsid w:val="004F1552"/>
    <w:rsid w:val="004F1D40"/>
    <w:rsid w:val="004F30C3"/>
    <w:rsid w:val="004F33D0"/>
    <w:rsid w:val="00502698"/>
    <w:rsid w:val="005065BC"/>
    <w:rsid w:val="00512CD8"/>
    <w:rsid w:val="0051315B"/>
    <w:rsid w:val="0051338C"/>
    <w:rsid w:val="00513FFC"/>
    <w:rsid w:val="00515881"/>
    <w:rsid w:val="0051665C"/>
    <w:rsid w:val="0051742D"/>
    <w:rsid w:val="00521039"/>
    <w:rsid w:val="005215C9"/>
    <w:rsid w:val="00521FDE"/>
    <w:rsid w:val="00522AD5"/>
    <w:rsid w:val="00523BBE"/>
    <w:rsid w:val="00525A34"/>
    <w:rsid w:val="00526783"/>
    <w:rsid w:val="0053058E"/>
    <w:rsid w:val="005306E0"/>
    <w:rsid w:val="00532852"/>
    <w:rsid w:val="005331B6"/>
    <w:rsid w:val="0053729D"/>
    <w:rsid w:val="0054163C"/>
    <w:rsid w:val="00541B7B"/>
    <w:rsid w:val="00545475"/>
    <w:rsid w:val="005470CA"/>
    <w:rsid w:val="00547B8F"/>
    <w:rsid w:val="00551576"/>
    <w:rsid w:val="005517C7"/>
    <w:rsid w:val="005526C3"/>
    <w:rsid w:val="00552C69"/>
    <w:rsid w:val="005533A7"/>
    <w:rsid w:val="00556378"/>
    <w:rsid w:val="005568CF"/>
    <w:rsid w:val="005606A8"/>
    <w:rsid w:val="00561AB6"/>
    <w:rsid w:val="00562431"/>
    <w:rsid w:val="00562DB5"/>
    <w:rsid w:val="005635F0"/>
    <w:rsid w:val="00563F51"/>
    <w:rsid w:val="00567A0C"/>
    <w:rsid w:val="00570242"/>
    <w:rsid w:val="00571695"/>
    <w:rsid w:val="00571704"/>
    <w:rsid w:val="005738CE"/>
    <w:rsid w:val="00575FE2"/>
    <w:rsid w:val="00577486"/>
    <w:rsid w:val="00582BF7"/>
    <w:rsid w:val="005831A9"/>
    <w:rsid w:val="00584285"/>
    <w:rsid w:val="00591A15"/>
    <w:rsid w:val="00593FAA"/>
    <w:rsid w:val="00597D04"/>
    <w:rsid w:val="005A118C"/>
    <w:rsid w:val="005A295E"/>
    <w:rsid w:val="005A2FA6"/>
    <w:rsid w:val="005A7A5E"/>
    <w:rsid w:val="005B065E"/>
    <w:rsid w:val="005B1AE2"/>
    <w:rsid w:val="005B2575"/>
    <w:rsid w:val="005B4D51"/>
    <w:rsid w:val="005B7ABE"/>
    <w:rsid w:val="005C0EDB"/>
    <w:rsid w:val="005C1B85"/>
    <w:rsid w:val="005C2184"/>
    <w:rsid w:val="005C34E1"/>
    <w:rsid w:val="005C3981"/>
    <w:rsid w:val="005C3EE1"/>
    <w:rsid w:val="005C6C00"/>
    <w:rsid w:val="005D037B"/>
    <w:rsid w:val="005D1188"/>
    <w:rsid w:val="005D18C7"/>
    <w:rsid w:val="005D1D44"/>
    <w:rsid w:val="005D3AD9"/>
    <w:rsid w:val="005D5F24"/>
    <w:rsid w:val="005D7EA4"/>
    <w:rsid w:val="005E0A51"/>
    <w:rsid w:val="005E3127"/>
    <w:rsid w:val="005E5064"/>
    <w:rsid w:val="005E5606"/>
    <w:rsid w:val="005E760C"/>
    <w:rsid w:val="005E788C"/>
    <w:rsid w:val="005F0C8B"/>
    <w:rsid w:val="005F4575"/>
    <w:rsid w:val="00601696"/>
    <w:rsid w:val="006019F3"/>
    <w:rsid w:val="00603366"/>
    <w:rsid w:val="0060414A"/>
    <w:rsid w:val="0060705F"/>
    <w:rsid w:val="0061099E"/>
    <w:rsid w:val="00610B1B"/>
    <w:rsid w:val="00612522"/>
    <w:rsid w:val="00615F55"/>
    <w:rsid w:val="00620444"/>
    <w:rsid w:val="0062336A"/>
    <w:rsid w:val="00623CFD"/>
    <w:rsid w:val="00624E3F"/>
    <w:rsid w:val="00625840"/>
    <w:rsid w:val="00625B12"/>
    <w:rsid w:val="0062741C"/>
    <w:rsid w:val="00637DA4"/>
    <w:rsid w:val="00640E6E"/>
    <w:rsid w:val="006410C8"/>
    <w:rsid w:val="00641E35"/>
    <w:rsid w:val="006429CA"/>
    <w:rsid w:val="00644910"/>
    <w:rsid w:val="00645AD2"/>
    <w:rsid w:val="00645D70"/>
    <w:rsid w:val="0065022C"/>
    <w:rsid w:val="00653374"/>
    <w:rsid w:val="006538C2"/>
    <w:rsid w:val="00653941"/>
    <w:rsid w:val="0065494B"/>
    <w:rsid w:val="006552DF"/>
    <w:rsid w:val="006571AD"/>
    <w:rsid w:val="00661A16"/>
    <w:rsid w:val="00662A54"/>
    <w:rsid w:val="006632F6"/>
    <w:rsid w:val="006638AA"/>
    <w:rsid w:val="00665733"/>
    <w:rsid w:val="006707E5"/>
    <w:rsid w:val="006714B1"/>
    <w:rsid w:val="00675CB5"/>
    <w:rsid w:val="006818AB"/>
    <w:rsid w:val="00695B4C"/>
    <w:rsid w:val="006A0772"/>
    <w:rsid w:val="006A0AB8"/>
    <w:rsid w:val="006A2A76"/>
    <w:rsid w:val="006A4707"/>
    <w:rsid w:val="006A5DB7"/>
    <w:rsid w:val="006A751C"/>
    <w:rsid w:val="006B3A9B"/>
    <w:rsid w:val="006B53B6"/>
    <w:rsid w:val="006B7233"/>
    <w:rsid w:val="006C0AE7"/>
    <w:rsid w:val="006C18AE"/>
    <w:rsid w:val="006C332C"/>
    <w:rsid w:val="006D6B33"/>
    <w:rsid w:val="006D73C7"/>
    <w:rsid w:val="006E35F8"/>
    <w:rsid w:val="006E5B15"/>
    <w:rsid w:val="006F0146"/>
    <w:rsid w:val="006F030D"/>
    <w:rsid w:val="006F290E"/>
    <w:rsid w:val="006F3EC2"/>
    <w:rsid w:val="006F4186"/>
    <w:rsid w:val="006F4C20"/>
    <w:rsid w:val="006F5193"/>
    <w:rsid w:val="006F5908"/>
    <w:rsid w:val="006F703B"/>
    <w:rsid w:val="0070008E"/>
    <w:rsid w:val="00700AA9"/>
    <w:rsid w:val="0070163A"/>
    <w:rsid w:val="007064AC"/>
    <w:rsid w:val="00706D03"/>
    <w:rsid w:val="0071269A"/>
    <w:rsid w:val="00712A34"/>
    <w:rsid w:val="007134FF"/>
    <w:rsid w:val="007149AE"/>
    <w:rsid w:val="00716AF4"/>
    <w:rsid w:val="007226FC"/>
    <w:rsid w:val="00723091"/>
    <w:rsid w:val="00726657"/>
    <w:rsid w:val="00726B4E"/>
    <w:rsid w:val="00730C41"/>
    <w:rsid w:val="00731DEF"/>
    <w:rsid w:val="00733644"/>
    <w:rsid w:val="0073410F"/>
    <w:rsid w:val="00734E53"/>
    <w:rsid w:val="00737BE2"/>
    <w:rsid w:val="0074046D"/>
    <w:rsid w:val="007413AC"/>
    <w:rsid w:val="0074383D"/>
    <w:rsid w:val="007617FF"/>
    <w:rsid w:val="00762A68"/>
    <w:rsid w:val="00762AFA"/>
    <w:rsid w:val="00763120"/>
    <w:rsid w:val="00765623"/>
    <w:rsid w:val="007678F0"/>
    <w:rsid w:val="00770A0D"/>
    <w:rsid w:val="00771D7B"/>
    <w:rsid w:val="0077492A"/>
    <w:rsid w:val="00777B11"/>
    <w:rsid w:val="00783386"/>
    <w:rsid w:val="00783608"/>
    <w:rsid w:val="007841C5"/>
    <w:rsid w:val="0079082B"/>
    <w:rsid w:val="00790930"/>
    <w:rsid w:val="0079103C"/>
    <w:rsid w:val="00791962"/>
    <w:rsid w:val="00793B76"/>
    <w:rsid w:val="00796965"/>
    <w:rsid w:val="00797253"/>
    <w:rsid w:val="007A0732"/>
    <w:rsid w:val="007A111D"/>
    <w:rsid w:val="007A1B52"/>
    <w:rsid w:val="007A20BC"/>
    <w:rsid w:val="007A4838"/>
    <w:rsid w:val="007A49DB"/>
    <w:rsid w:val="007A71E7"/>
    <w:rsid w:val="007B010A"/>
    <w:rsid w:val="007B02B3"/>
    <w:rsid w:val="007B0F26"/>
    <w:rsid w:val="007B11A6"/>
    <w:rsid w:val="007B2034"/>
    <w:rsid w:val="007B3EE1"/>
    <w:rsid w:val="007B5377"/>
    <w:rsid w:val="007B686B"/>
    <w:rsid w:val="007B76E0"/>
    <w:rsid w:val="007C103A"/>
    <w:rsid w:val="007C1498"/>
    <w:rsid w:val="007C3B44"/>
    <w:rsid w:val="007C3BA1"/>
    <w:rsid w:val="007C4DF2"/>
    <w:rsid w:val="007C7E82"/>
    <w:rsid w:val="007D0391"/>
    <w:rsid w:val="007D064B"/>
    <w:rsid w:val="007D0CDE"/>
    <w:rsid w:val="007D5C9E"/>
    <w:rsid w:val="007D5DB0"/>
    <w:rsid w:val="007D6FE4"/>
    <w:rsid w:val="007E1478"/>
    <w:rsid w:val="007E32C8"/>
    <w:rsid w:val="007E4F2F"/>
    <w:rsid w:val="007E6CAF"/>
    <w:rsid w:val="007F0883"/>
    <w:rsid w:val="007F1867"/>
    <w:rsid w:val="007F2651"/>
    <w:rsid w:val="007F2D74"/>
    <w:rsid w:val="007F5456"/>
    <w:rsid w:val="007F58B1"/>
    <w:rsid w:val="007F5B9A"/>
    <w:rsid w:val="007F5F5B"/>
    <w:rsid w:val="007F76C8"/>
    <w:rsid w:val="008018E9"/>
    <w:rsid w:val="0080613F"/>
    <w:rsid w:val="00806594"/>
    <w:rsid w:val="00806992"/>
    <w:rsid w:val="00807EEE"/>
    <w:rsid w:val="00813668"/>
    <w:rsid w:val="008136D3"/>
    <w:rsid w:val="008140E6"/>
    <w:rsid w:val="008144F6"/>
    <w:rsid w:val="008177D4"/>
    <w:rsid w:val="00820870"/>
    <w:rsid w:val="00820F8B"/>
    <w:rsid w:val="008214E1"/>
    <w:rsid w:val="0082268E"/>
    <w:rsid w:val="008228FE"/>
    <w:rsid w:val="00823A9B"/>
    <w:rsid w:val="0082537F"/>
    <w:rsid w:val="00826596"/>
    <w:rsid w:val="00831287"/>
    <w:rsid w:val="008315B4"/>
    <w:rsid w:val="00831860"/>
    <w:rsid w:val="00835660"/>
    <w:rsid w:val="008357CE"/>
    <w:rsid w:val="00837991"/>
    <w:rsid w:val="00837AA9"/>
    <w:rsid w:val="00837E17"/>
    <w:rsid w:val="0084092A"/>
    <w:rsid w:val="00841D46"/>
    <w:rsid w:val="0084285D"/>
    <w:rsid w:val="00845031"/>
    <w:rsid w:val="00845B9F"/>
    <w:rsid w:val="00847999"/>
    <w:rsid w:val="00847A94"/>
    <w:rsid w:val="00847BBD"/>
    <w:rsid w:val="00850966"/>
    <w:rsid w:val="00852F88"/>
    <w:rsid w:val="00853474"/>
    <w:rsid w:val="00853A59"/>
    <w:rsid w:val="0085452E"/>
    <w:rsid w:val="00854718"/>
    <w:rsid w:val="00854F98"/>
    <w:rsid w:val="0085643D"/>
    <w:rsid w:val="00857350"/>
    <w:rsid w:val="008614D2"/>
    <w:rsid w:val="0086245C"/>
    <w:rsid w:val="0086493E"/>
    <w:rsid w:val="008650BA"/>
    <w:rsid w:val="008716D4"/>
    <w:rsid w:val="008769E5"/>
    <w:rsid w:val="00876FDE"/>
    <w:rsid w:val="00877643"/>
    <w:rsid w:val="00881811"/>
    <w:rsid w:val="00882B48"/>
    <w:rsid w:val="008830A3"/>
    <w:rsid w:val="008861E4"/>
    <w:rsid w:val="00886469"/>
    <w:rsid w:val="00890EF8"/>
    <w:rsid w:val="00890F6E"/>
    <w:rsid w:val="00894B82"/>
    <w:rsid w:val="00895F16"/>
    <w:rsid w:val="008963C8"/>
    <w:rsid w:val="008A3961"/>
    <w:rsid w:val="008A6470"/>
    <w:rsid w:val="008A65FC"/>
    <w:rsid w:val="008A711C"/>
    <w:rsid w:val="008A715A"/>
    <w:rsid w:val="008A757C"/>
    <w:rsid w:val="008B04D6"/>
    <w:rsid w:val="008B257D"/>
    <w:rsid w:val="008B5BC5"/>
    <w:rsid w:val="008B689C"/>
    <w:rsid w:val="008B7E4D"/>
    <w:rsid w:val="008C0D3D"/>
    <w:rsid w:val="008C11A7"/>
    <w:rsid w:val="008C1574"/>
    <w:rsid w:val="008C568C"/>
    <w:rsid w:val="008C6B26"/>
    <w:rsid w:val="008D3468"/>
    <w:rsid w:val="008D4491"/>
    <w:rsid w:val="008D5A7E"/>
    <w:rsid w:val="008D5E64"/>
    <w:rsid w:val="008D629C"/>
    <w:rsid w:val="008D6E5A"/>
    <w:rsid w:val="008D6FBB"/>
    <w:rsid w:val="008E0D7E"/>
    <w:rsid w:val="008E329A"/>
    <w:rsid w:val="008F1BB9"/>
    <w:rsid w:val="008F2373"/>
    <w:rsid w:val="008F3079"/>
    <w:rsid w:val="008F470E"/>
    <w:rsid w:val="008F60ED"/>
    <w:rsid w:val="008F7B0B"/>
    <w:rsid w:val="009056C2"/>
    <w:rsid w:val="00905868"/>
    <w:rsid w:val="0091132B"/>
    <w:rsid w:val="00915C8E"/>
    <w:rsid w:val="00916886"/>
    <w:rsid w:val="00917894"/>
    <w:rsid w:val="00920320"/>
    <w:rsid w:val="00920E7D"/>
    <w:rsid w:val="009212D3"/>
    <w:rsid w:val="00923536"/>
    <w:rsid w:val="00923B03"/>
    <w:rsid w:val="00926068"/>
    <w:rsid w:val="00931D6B"/>
    <w:rsid w:val="00932D6F"/>
    <w:rsid w:val="00933CFC"/>
    <w:rsid w:val="00940943"/>
    <w:rsid w:val="00941087"/>
    <w:rsid w:val="00943900"/>
    <w:rsid w:val="00945D11"/>
    <w:rsid w:val="009479B4"/>
    <w:rsid w:val="00950635"/>
    <w:rsid w:val="0095151E"/>
    <w:rsid w:val="00952728"/>
    <w:rsid w:val="009542D0"/>
    <w:rsid w:val="00960CC7"/>
    <w:rsid w:val="00963154"/>
    <w:rsid w:val="00963D22"/>
    <w:rsid w:val="00965198"/>
    <w:rsid w:val="00965232"/>
    <w:rsid w:val="009709D2"/>
    <w:rsid w:val="00971D36"/>
    <w:rsid w:val="00972739"/>
    <w:rsid w:val="009800BC"/>
    <w:rsid w:val="00980688"/>
    <w:rsid w:val="00982360"/>
    <w:rsid w:val="00982CF3"/>
    <w:rsid w:val="00984FEC"/>
    <w:rsid w:val="00985550"/>
    <w:rsid w:val="0098556C"/>
    <w:rsid w:val="00991781"/>
    <w:rsid w:val="009919CC"/>
    <w:rsid w:val="0099295B"/>
    <w:rsid w:val="009A0506"/>
    <w:rsid w:val="009A1144"/>
    <w:rsid w:val="009A4479"/>
    <w:rsid w:val="009A6168"/>
    <w:rsid w:val="009B044A"/>
    <w:rsid w:val="009B067A"/>
    <w:rsid w:val="009B0C78"/>
    <w:rsid w:val="009B21F7"/>
    <w:rsid w:val="009B2C18"/>
    <w:rsid w:val="009C0D57"/>
    <w:rsid w:val="009C2B3B"/>
    <w:rsid w:val="009D3E64"/>
    <w:rsid w:val="009D7260"/>
    <w:rsid w:val="009E0E4D"/>
    <w:rsid w:val="009E3498"/>
    <w:rsid w:val="009E5026"/>
    <w:rsid w:val="009E674A"/>
    <w:rsid w:val="009E7FBB"/>
    <w:rsid w:val="009F095D"/>
    <w:rsid w:val="009F33D2"/>
    <w:rsid w:val="009F7753"/>
    <w:rsid w:val="00A00C99"/>
    <w:rsid w:val="00A00E6A"/>
    <w:rsid w:val="00A01A94"/>
    <w:rsid w:val="00A03C11"/>
    <w:rsid w:val="00A05B2C"/>
    <w:rsid w:val="00A107E5"/>
    <w:rsid w:val="00A11B1A"/>
    <w:rsid w:val="00A12A1C"/>
    <w:rsid w:val="00A17041"/>
    <w:rsid w:val="00A20390"/>
    <w:rsid w:val="00A206C8"/>
    <w:rsid w:val="00A22A93"/>
    <w:rsid w:val="00A25A9E"/>
    <w:rsid w:val="00A277D0"/>
    <w:rsid w:val="00A27CBC"/>
    <w:rsid w:val="00A326E4"/>
    <w:rsid w:val="00A36F19"/>
    <w:rsid w:val="00A40A12"/>
    <w:rsid w:val="00A41520"/>
    <w:rsid w:val="00A445F4"/>
    <w:rsid w:val="00A461E7"/>
    <w:rsid w:val="00A4773A"/>
    <w:rsid w:val="00A51FF0"/>
    <w:rsid w:val="00A52E86"/>
    <w:rsid w:val="00A54D88"/>
    <w:rsid w:val="00A568AC"/>
    <w:rsid w:val="00A60C53"/>
    <w:rsid w:val="00A613C2"/>
    <w:rsid w:val="00A62E01"/>
    <w:rsid w:val="00A6310C"/>
    <w:rsid w:val="00A66CD0"/>
    <w:rsid w:val="00A66DAE"/>
    <w:rsid w:val="00A67003"/>
    <w:rsid w:val="00A67967"/>
    <w:rsid w:val="00A703F8"/>
    <w:rsid w:val="00A72DFA"/>
    <w:rsid w:val="00A73D25"/>
    <w:rsid w:val="00A80A5B"/>
    <w:rsid w:val="00A8146E"/>
    <w:rsid w:val="00A820FE"/>
    <w:rsid w:val="00A84A25"/>
    <w:rsid w:val="00A858DE"/>
    <w:rsid w:val="00A85D63"/>
    <w:rsid w:val="00A87967"/>
    <w:rsid w:val="00A92B07"/>
    <w:rsid w:val="00A94FC4"/>
    <w:rsid w:val="00A953EB"/>
    <w:rsid w:val="00AA26F0"/>
    <w:rsid w:val="00AA4D8C"/>
    <w:rsid w:val="00AA7FAF"/>
    <w:rsid w:val="00AB000E"/>
    <w:rsid w:val="00AB13DE"/>
    <w:rsid w:val="00AB253C"/>
    <w:rsid w:val="00AB2706"/>
    <w:rsid w:val="00AB5C74"/>
    <w:rsid w:val="00AB6777"/>
    <w:rsid w:val="00AB7FAB"/>
    <w:rsid w:val="00AC193F"/>
    <w:rsid w:val="00AC7FD3"/>
    <w:rsid w:val="00AD054E"/>
    <w:rsid w:val="00AD1AA9"/>
    <w:rsid w:val="00AD3DB0"/>
    <w:rsid w:val="00AD6AFD"/>
    <w:rsid w:val="00AD6DB2"/>
    <w:rsid w:val="00AE00F1"/>
    <w:rsid w:val="00AE1163"/>
    <w:rsid w:val="00AE1437"/>
    <w:rsid w:val="00AE2063"/>
    <w:rsid w:val="00AE28D7"/>
    <w:rsid w:val="00AE350E"/>
    <w:rsid w:val="00AE4BB8"/>
    <w:rsid w:val="00AE539F"/>
    <w:rsid w:val="00AE6817"/>
    <w:rsid w:val="00AF0F4B"/>
    <w:rsid w:val="00AF4AD6"/>
    <w:rsid w:val="00B004AF"/>
    <w:rsid w:val="00B00A02"/>
    <w:rsid w:val="00B01B62"/>
    <w:rsid w:val="00B06C37"/>
    <w:rsid w:val="00B06FA4"/>
    <w:rsid w:val="00B07C37"/>
    <w:rsid w:val="00B102DF"/>
    <w:rsid w:val="00B1370B"/>
    <w:rsid w:val="00B14939"/>
    <w:rsid w:val="00B15DB8"/>
    <w:rsid w:val="00B17442"/>
    <w:rsid w:val="00B1745B"/>
    <w:rsid w:val="00B1748A"/>
    <w:rsid w:val="00B17642"/>
    <w:rsid w:val="00B22E2E"/>
    <w:rsid w:val="00B24C61"/>
    <w:rsid w:val="00B26CDE"/>
    <w:rsid w:val="00B30278"/>
    <w:rsid w:val="00B33857"/>
    <w:rsid w:val="00B35136"/>
    <w:rsid w:val="00B3633A"/>
    <w:rsid w:val="00B401A4"/>
    <w:rsid w:val="00B44F8B"/>
    <w:rsid w:val="00B5013A"/>
    <w:rsid w:val="00B52912"/>
    <w:rsid w:val="00B553F7"/>
    <w:rsid w:val="00B576AA"/>
    <w:rsid w:val="00B60E76"/>
    <w:rsid w:val="00B610D2"/>
    <w:rsid w:val="00B6426A"/>
    <w:rsid w:val="00B66D1D"/>
    <w:rsid w:val="00B676EF"/>
    <w:rsid w:val="00B67D3C"/>
    <w:rsid w:val="00B7083A"/>
    <w:rsid w:val="00B712AA"/>
    <w:rsid w:val="00B75527"/>
    <w:rsid w:val="00B81971"/>
    <w:rsid w:val="00B82EB0"/>
    <w:rsid w:val="00B85517"/>
    <w:rsid w:val="00B86AF5"/>
    <w:rsid w:val="00B91DBE"/>
    <w:rsid w:val="00B92EEB"/>
    <w:rsid w:val="00B97294"/>
    <w:rsid w:val="00BA1099"/>
    <w:rsid w:val="00BA16F7"/>
    <w:rsid w:val="00BA33DB"/>
    <w:rsid w:val="00BA4060"/>
    <w:rsid w:val="00BA4CDA"/>
    <w:rsid w:val="00BA5C25"/>
    <w:rsid w:val="00BA5D85"/>
    <w:rsid w:val="00BA65E7"/>
    <w:rsid w:val="00BA77A4"/>
    <w:rsid w:val="00BB0DD9"/>
    <w:rsid w:val="00BB1546"/>
    <w:rsid w:val="00BB2FBE"/>
    <w:rsid w:val="00BB4BD2"/>
    <w:rsid w:val="00BB7264"/>
    <w:rsid w:val="00BB7366"/>
    <w:rsid w:val="00BC0500"/>
    <w:rsid w:val="00BC408A"/>
    <w:rsid w:val="00BC5268"/>
    <w:rsid w:val="00BC54BC"/>
    <w:rsid w:val="00BC5DF2"/>
    <w:rsid w:val="00BC63BE"/>
    <w:rsid w:val="00BC673A"/>
    <w:rsid w:val="00BD049F"/>
    <w:rsid w:val="00BD23F0"/>
    <w:rsid w:val="00BD4A37"/>
    <w:rsid w:val="00BD6F93"/>
    <w:rsid w:val="00BD740E"/>
    <w:rsid w:val="00BD79A6"/>
    <w:rsid w:val="00BE2CBB"/>
    <w:rsid w:val="00BE3ADD"/>
    <w:rsid w:val="00BE4745"/>
    <w:rsid w:val="00BE6190"/>
    <w:rsid w:val="00BE6E96"/>
    <w:rsid w:val="00BF37BD"/>
    <w:rsid w:val="00C015BD"/>
    <w:rsid w:val="00C0544F"/>
    <w:rsid w:val="00C06211"/>
    <w:rsid w:val="00C11B05"/>
    <w:rsid w:val="00C11D54"/>
    <w:rsid w:val="00C11FBC"/>
    <w:rsid w:val="00C12D41"/>
    <w:rsid w:val="00C1324A"/>
    <w:rsid w:val="00C13564"/>
    <w:rsid w:val="00C14D3C"/>
    <w:rsid w:val="00C15508"/>
    <w:rsid w:val="00C17BB8"/>
    <w:rsid w:val="00C20EC7"/>
    <w:rsid w:val="00C211B3"/>
    <w:rsid w:val="00C260D9"/>
    <w:rsid w:val="00C26ECD"/>
    <w:rsid w:val="00C306DD"/>
    <w:rsid w:val="00C314E6"/>
    <w:rsid w:val="00C315D4"/>
    <w:rsid w:val="00C31794"/>
    <w:rsid w:val="00C32B3E"/>
    <w:rsid w:val="00C330E8"/>
    <w:rsid w:val="00C35211"/>
    <w:rsid w:val="00C35A7B"/>
    <w:rsid w:val="00C3627E"/>
    <w:rsid w:val="00C3752B"/>
    <w:rsid w:val="00C409C6"/>
    <w:rsid w:val="00C41F37"/>
    <w:rsid w:val="00C42C0C"/>
    <w:rsid w:val="00C446C7"/>
    <w:rsid w:val="00C4532A"/>
    <w:rsid w:val="00C50324"/>
    <w:rsid w:val="00C50329"/>
    <w:rsid w:val="00C50593"/>
    <w:rsid w:val="00C55FCA"/>
    <w:rsid w:val="00C57228"/>
    <w:rsid w:val="00C60FE2"/>
    <w:rsid w:val="00C63577"/>
    <w:rsid w:val="00C635B0"/>
    <w:rsid w:val="00C641A9"/>
    <w:rsid w:val="00C660A6"/>
    <w:rsid w:val="00C66495"/>
    <w:rsid w:val="00C71677"/>
    <w:rsid w:val="00C733F7"/>
    <w:rsid w:val="00C73A1E"/>
    <w:rsid w:val="00C740B9"/>
    <w:rsid w:val="00C802F3"/>
    <w:rsid w:val="00C852E2"/>
    <w:rsid w:val="00C85B08"/>
    <w:rsid w:val="00C905BE"/>
    <w:rsid w:val="00C93C98"/>
    <w:rsid w:val="00C94504"/>
    <w:rsid w:val="00C97440"/>
    <w:rsid w:val="00C9781C"/>
    <w:rsid w:val="00CA091E"/>
    <w:rsid w:val="00CA1CED"/>
    <w:rsid w:val="00CA1DE1"/>
    <w:rsid w:val="00CA66F0"/>
    <w:rsid w:val="00CA7027"/>
    <w:rsid w:val="00CA75B5"/>
    <w:rsid w:val="00CA7A73"/>
    <w:rsid w:val="00CB0A42"/>
    <w:rsid w:val="00CB0B45"/>
    <w:rsid w:val="00CB4B73"/>
    <w:rsid w:val="00CB65FA"/>
    <w:rsid w:val="00CC4A44"/>
    <w:rsid w:val="00CD0145"/>
    <w:rsid w:val="00CD2B3C"/>
    <w:rsid w:val="00CD402C"/>
    <w:rsid w:val="00CD5CF6"/>
    <w:rsid w:val="00CE25FD"/>
    <w:rsid w:val="00CE4EC4"/>
    <w:rsid w:val="00CE6364"/>
    <w:rsid w:val="00CE7975"/>
    <w:rsid w:val="00CF2474"/>
    <w:rsid w:val="00CF29D0"/>
    <w:rsid w:val="00CF525C"/>
    <w:rsid w:val="00CF5652"/>
    <w:rsid w:val="00CF618C"/>
    <w:rsid w:val="00D00D66"/>
    <w:rsid w:val="00D05795"/>
    <w:rsid w:val="00D07702"/>
    <w:rsid w:val="00D07DDB"/>
    <w:rsid w:val="00D07F8D"/>
    <w:rsid w:val="00D12DF1"/>
    <w:rsid w:val="00D14DD7"/>
    <w:rsid w:val="00D15B15"/>
    <w:rsid w:val="00D15DE3"/>
    <w:rsid w:val="00D2055B"/>
    <w:rsid w:val="00D21D25"/>
    <w:rsid w:val="00D228DC"/>
    <w:rsid w:val="00D2338F"/>
    <w:rsid w:val="00D23971"/>
    <w:rsid w:val="00D25343"/>
    <w:rsid w:val="00D25622"/>
    <w:rsid w:val="00D2611F"/>
    <w:rsid w:val="00D2698A"/>
    <w:rsid w:val="00D27D24"/>
    <w:rsid w:val="00D3020A"/>
    <w:rsid w:val="00D36A2C"/>
    <w:rsid w:val="00D36B3A"/>
    <w:rsid w:val="00D41655"/>
    <w:rsid w:val="00D42BC4"/>
    <w:rsid w:val="00D44395"/>
    <w:rsid w:val="00D444FC"/>
    <w:rsid w:val="00D448DA"/>
    <w:rsid w:val="00D4502D"/>
    <w:rsid w:val="00D46D79"/>
    <w:rsid w:val="00D46EF7"/>
    <w:rsid w:val="00D60E88"/>
    <w:rsid w:val="00D62E0B"/>
    <w:rsid w:val="00D65405"/>
    <w:rsid w:val="00D65FD5"/>
    <w:rsid w:val="00D6619C"/>
    <w:rsid w:val="00D67DC5"/>
    <w:rsid w:val="00D73892"/>
    <w:rsid w:val="00D73E28"/>
    <w:rsid w:val="00D75E84"/>
    <w:rsid w:val="00D776BF"/>
    <w:rsid w:val="00D8383D"/>
    <w:rsid w:val="00D84C07"/>
    <w:rsid w:val="00D85007"/>
    <w:rsid w:val="00D87A94"/>
    <w:rsid w:val="00D91C70"/>
    <w:rsid w:val="00D92CA5"/>
    <w:rsid w:val="00D92F00"/>
    <w:rsid w:val="00D9736F"/>
    <w:rsid w:val="00DA0284"/>
    <w:rsid w:val="00DA1C17"/>
    <w:rsid w:val="00DA323E"/>
    <w:rsid w:val="00DA3AFA"/>
    <w:rsid w:val="00DA5033"/>
    <w:rsid w:val="00DA68D2"/>
    <w:rsid w:val="00DB0A1E"/>
    <w:rsid w:val="00DB1B76"/>
    <w:rsid w:val="00DB42E5"/>
    <w:rsid w:val="00DB56F6"/>
    <w:rsid w:val="00DB7AF3"/>
    <w:rsid w:val="00DC79C6"/>
    <w:rsid w:val="00DC7E51"/>
    <w:rsid w:val="00DD1F0A"/>
    <w:rsid w:val="00DD2DCF"/>
    <w:rsid w:val="00DD3145"/>
    <w:rsid w:val="00DD66C9"/>
    <w:rsid w:val="00DD7A58"/>
    <w:rsid w:val="00DE04B0"/>
    <w:rsid w:val="00DE075D"/>
    <w:rsid w:val="00DE3EC9"/>
    <w:rsid w:val="00DE4D60"/>
    <w:rsid w:val="00DE73F2"/>
    <w:rsid w:val="00DF0C67"/>
    <w:rsid w:val="00DF1CB7"/>
    <w:rsid w:val="00DF3093"/>
    <w:rsid w:val="00DF5874"/>
    <w:rsid w:val="00DF7817"/>
    <w:rsid w:val="00DF793E"/>
    <w:rsid w:val="00DF7B84"/>
    <w:rsid w:val="00DF7CA2"/>
    <w:rsid w:val="00E00B9C"/>
    <w:rsid w:val="00E05B16"/>
    <w:rsid w:val="00E061F1"/>
    <w:rsid w:val="00E104C5"/>
    <w:rsid w:val="00E10AFD"/>
    <w:rsid w:val="00E10F4D"/>
    <w:rsid w:val="00E11C17"/>
    <w:rsid w:val="00E13DE9"/>
    <w:rsid w:val="00E14536"/>
    <w:rsid w:val="00E154A0"/>
    <w:rsid w:val="00E17D11"/>
    <w:rsid w:val="00E226B2"/>
    <w:rsid w:val="00E22C10"/>
    <w:rsid w:val="00E24641"/>
    <w:rsid w:val="00E24B76"/>
    <w:rsid w:val="00E268A1"/>
    <w:rsid w:val="00E27899"/>
    <w:rsid w:val="00E32382"/>
    <w:rsid w:val="00E34106"/>
    <w:rsid w:val="00E341BB"/>
    <w:rsid w:val="00E34E86"/>
    <w:rsid w:val="00E351CA"/>
    <w:rsid w:val="00E36FCC"/>
    <w:rsid w:val="00E40D94"/>
    <w:rsid w:val="00E41553"/>
    <w:rsid w:val="00E41906"/>
    <w:rsid w:val="00E42FA0"/>
    <w:rsid w:val="00E440D4"/>
    <w:rsid w:val="00E447DE"/>
    <w:rsid w:val="00E474FD"/>
    <w:rsid w:val="00E475FC"/>
    <w:rsid w:val="00E505EF"/>
    <w:rsid w:val="00E50BFA"/>
    <w:rsid w:val="00E5108D"/>
    <w:rsid w:val="00E52CBF"/>
    <w:rsid w:val="00E52F1C"/>
    <w:rsid w:val="00E53012"/>
    <w:rsid w:val="00E568F1"/>
    <w:rsid w:val="00E61C5A"/>
    <w:rsid w:val="00E62065"/>
    <w:rsid w:val="00E62CE6"/>
    <w:rsid w:val="00E63FB4"/>
    <w:rsid w:val="00E65074"/>
    <w:rsid w:val="00E65DDC"/>
    <w:rsid w:val="00E66730"/>
    <w:rsid w:val="00E732ED"/>
    <w:rsid w:val="00E742CD"/>
    <w:rsid w:val="00E743DE"/>
    <w:rsid w:val="00E75B0A"/>
    <w:rsid w:val="00E76B18"/>
    <w:rsid w:val="00E77510"/>
    <w:rsid w:val="00E77ABB"/>
    <w:rsid w:val="00E80EC7"/>
    <w:rsid w:val="00E81617"/>
    <w:rsid w:val="00E83A53"/>
    <w:rsid w:val="00E8440F"/>
    <w:rsid w:val="00E84973"/>
    <w:rsid w:val="00E851BC"/>
    <w:rsid w:val="00E85865"/>
    <w:rsid w:val="00E87CF7"/>
    <w:rsid w:val="00E91711"/>
    <w:rsid w:val="00E91F4D"/>
    <w:rsid w:val="00E93E0B"/>
    <w:rsid w:val="00E93E3B"/>
    <w:rsid w:val="00E958AD"/>
    <w:rsid w:val="00E96AD6"/>
    <w:rsid w:val="00EA15B2"/>
    <w:rsid w:val="00EA41BC"/>
    <w:rsid w:val="00EA4D38"/>
    <w:rsid w:val="00EA6FE4"/>
    <w:rsid w:val="00EA7901"/>
    <w:rsid w:val="00EB07EC"/>
    <w:rsid w:val="00EB2171"/>
    <w:rsid w:val="00EB2227"/>
    <w:rsid w:val="00EB2B6C"/>
    <w:rsid w:val="00EB4CE1"/>
    <w:rsid w:val="00EB53DF"/>
    <w:rsid w:val="00EB75BB"/>
    <w:rsid w:val="00EC3253"/>
    <w:rsid w:val="00EC37C7"/>
    <w:rsid w:val="00EC595B"/>
    <w:rsid w:val="00ED01DB"/>
    <w:rsid w:val="00ED3543"/>
    <w:rsid w:val="00ED6CB9"/>
    <w:rsid w:val="00EE01D6"/>
    <w:rsid w:val="00EE11D3"/>
    <w:rsid w:val="00EE77FE"/>
    <w:rsid w:val="00EE7B38"/>
    <w:rsid w:val="00EE7C4D"/>
    <w:rsid w:val="00EF1BD6"/>
    <w:rsid w:val="00EF4460"/>
    <w:rsid w:val="00F009C4"/>
    <w:rsid w:val="00F0130F"/>
    <w:rsid w:val="00F05FDD"/>
    <w:rsid w:val="00F06856"/>
    <w:rsid w:val="00F06E7E"/>
    <w:rsid w:val="00F10232"/>
    <w:rsid w:val="00F11354"/>
    <w:rsid w:val="00F11CBE"/>
    <w:rsid w:val="00F1558B"/>
    <w:rsid w:val="00F174B3"/>
    <w:rsid w:val="00F20D14"/>
    <w:rsid w:val="00F215A0"/>
    <w:rsid w:val="00F21B2C"/>
    <w:rsid w:val="00F23F7E"/>
    <w:rsid w:val="00F24077"/>
    <w:rsid w:val="00F30099"/>
    <w:rsid w:val="00F3131E"/>
    <w:rsid w:val="00F3183E"/>
    <w:rsid w:val="00F320A6"/>
    <w:rsid w:val="00F33006"/>
    <w:rsid w:val="00F335F5"/>
    <w:rsid w:val="00F3379F"/>
    <w:rsid w:val="00F3548D"/>
    <w:rsid w:val="00F35D61"/>
    <w:rsid w:val="00F365FA"/>
    <w:rsid w:val="00F37C6D"/>
    <w:rsid w:val="00F463C8"/>
    <w:rsid w:val="00F46E8B"/>
    <w:rsid w:val="00F46EC8"/>
    <w:rsid w:val="00F53B08"/>
    <w:rsid w:val="00F53BEA"/>
    <w:rsid w:val="00F5526D"/>
    <w:rsid w:val="00F575D3"/>
    <w:rsid w:val="00F609E6"/>
    <w:rsid w:val="00F63A48"/>
    <w:rsid w:val="00F6518D"/>
    <w:rsid w:val="00F66B29"/>
    <w:rsid w:val="00F67D77"/>
    <w:rsid w:val="00F67F0E"/>
    <w:rsid w:val="00F70871"/>
    <w:rsid w:val="00F75741"/>
    <w:rsid w:val="00F77DE3"/>
    <w:rsid w:val="00F83045"/>
    <w:rsid w:val="00F833E1"/>
    <w:rsid w:val="00F83987"/>
    <w:rsid w:val="00F9143A"/>
    <w:rsid w:val="00F91D84"/>
    <w:rsid w:val="00F92143"/>
    <w:rsid w:val="00F92495"/>
    <w:rsid w:val="00F959AD"/>
    <w:rsid w:val="00F96210"/>
    <w:rsid w:val="00F96C64"/>
    <w:rsid w:val="00F97927"/>
    <w:rsid w:val="00F97F44"/>
    <w:rsid w:val="00FA09EE"/>
    <w:rsid w:val="00FA39EB"/>
    <w:rsid w:val="00FA51D9"/>
    <w:rsid w:val="00FB087A"/>
    <w:rsid w:val="00FB1860"/>
    <w:rsid w:val="00FB2352"/>
    <w:rsid w:val="00FB2509"/>
    <w:rsid w:val="00FB36CC"/>
    <w:rsid w:val="00FB3E33"/>
    <w:rsid w:val="00FB7E15"/>
    <w:rsid w:val="00FC4EC7"/>
    <w:rsid w:val="00FC7A54"/>
    <w:rsid w:val="00FD008D"/>
    <w:rsid w:val="00FD2542"/>
    <w:rsid w:val="00FD471B"/>
    <w:rsid w:val="00FE0FAA"/>
    <w:rsid w:val="00FE2F6F"/>
    <w:rsid w:val="00FE609B"/>
    <w:rsid w:val="00FF0CB7"/>
    <w:rsid w:val="00FF1D7D"/>
    <w:rsid w:val="00FF2241"/>
    <w:rsid w:val="00FF4090"/>
    <w:rsid w:val="00FF59A5"/>
    <w:rsid w:val="00FF748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3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2A"/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136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11C"/>
    <w:pPr>
      <w:keepNext/>
      <w:keepLines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autoSpaceDN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Sottotitolo">
    <w:name w:val="Subtitle"/>
    <w:basedOn w:val="Normale"/>
    <w:pPr>
      <w:tabs>
        <w:tab w:val="left" w:pos="6096"/>
      </w:tabs>
      <w:autoSpaceDN w:val="0"/>
      <w:ind w:right="3684"/>
      <w:jc w:val="center"/>
    </w:pPr>
    <w:rPr>
      <w:rFonts w:ascii="Verdana" w:hAnsi="Verdana"/>
      <w:b/>
      <w:szCs w:val="20"/>
    </w:rPr>
  </w:style>
  <w:style w:type="character" w:customStyle="1" w:styleId="SottotitoloCarattere">
    <w:name w:val="Sottotitolo Carattere"/>
    <w:rPr>
      <w:rFonts w:ascii="Verdana" w:eastAsia="Times New Roman" w:hAnsi="Verdana" w:cs="Times New Roman"/>
      <w:b/>
      <w:sz w:val="24"/>
      <w:szCs w:val="20"/>
      <w:lang w:val="it-IT" w:eastAsia="it-IT"/>
    </w:rPr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libri" w:hAnsi="Tahoma" w:cs="Tahoma"/>
      <w:color w:val="000000"/>
      <w:sz w:val="16"/>
      <w:szCs w:val="16"/>
      <w:lang w:eastAsia="ja-JP"/>
    </w:rPr>
  </w:style>
  <w:style w:type="character" w:customStyle="1" w:styleId="TestofumettoCarattere">
    <w:name w:val="Testo fumetto Caratter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qFormat/>
    <w:pPr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IntestazioneCarattere">
    <w:name w:val="Intestazione Carattere"/>
    <w:rPr>
      <w:rFonts w:eastAsia="Calibri" w:cs="Calibri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PidipaginaCarattere">
    <w:name w:val="Piè di pagina Carattere"/>
    <w:rPr>
      <w:rFonts w:eastAsia="Calibri" w:cs="Calibri"/>
      <w:color w:val="000000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0ED"/>
    <w:pPr>
      <w:suppressAutoHyphens/>
      <w:autoSpaceDN w:val="0"/>
      <w:textAlignment w:val="baseline"/>
    </w:pPr>
    <w:rPr>
      <w:rFonts w:ascii="Calibri" w:eastAsia="Calibri" w:hAnsi="Calibri" w:cs="Calibri"/>
      <w:color w:val="000000"/>
      <w:lang w:eastAsia="ja-JP"/>
    </w:rPr>
  </w:style>
  <w:style w:type="character" w:customStyle="1" w:styleId="TestonotaapidipaginaCarattere">
    <w:name w:val="Testo nota a piè di pagina Carattere"/>
    <w:link w:val="Testonotaapidipagina"/>
    <w:uiPriority w:val="99"/>
    <w:rsid w:val="008F60ED"/>
    <w:rPr>
      <w:rFonts w:eastAsia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8F60ED"/>
    <w:rPr>
      <w:vertAlign w:val="superscript"/>
    </w:rPr>
  </w:style>
  <w:style w:type="character" w:customStyle="1" w:styleId="CollegamentoInternet">
    <w:name w:val="Collegamento Internet"/>
    <w:rsid w:val="00DC79C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97927"/>
  </w:style>
  <w:style w:type="character" w:customStyle="1" w:styleId="UnresolvedMention">
    <w:name w:val="Unresolved Mention"/>
    <w:basedOn w:val="Carpredefinitoparagrafo"/>
    <w:uiPriority w:val="99"/>
    <w:rsid w:val="00E93E3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83045"/>
    <w:pPr>
      <w:suppressAutoHyphens/>
      <w:autoSpaceDN w:val="0"/>
      <w:spacing w:after="160"/>
      <w:textAlignment w:val="baseline"/>
    </w:pPr>
    <w:rPr>
      <w:rFonts w:eastAsia="Calibri"/>
      <w:color w:val="000000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6F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36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Contents">
    <w:name w:val="Table Contents"/>
    <w:basedOn w:val="Normale"/>
    <w:rsid w:val="00E52CBF"/>
    <w:pPr>
      <w:suppressLineNumbers/>
      <w:suppressAutoHyphens/>
      <w:autoSpaceDN w:val="0"/>
      <w:spacing w:after="160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ja-JP"/>
    </w:rPr>
  </w:style>
  <w:style w:type="paragraph" w:styleId="Nessunaspaziatura">
    <w:name w:val="No Spacing"/>
    <w:uiPriority w:val="1"/>
    <w:qFormat/>
    <w:rsid w:val="00FF0CB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C1356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C733F7"/>
  </w:style>
  <w:style w:type="table" w:customStyle="1" w:styleId="TableNormal">
    <w:name w:val="Table Normal"/>
    <w:uiPriority w:val="2"/>
    <w:semiHidden/>
    <w:unhideWhenUsed/>
    <w:qFormat/>
    <w:rsid w:val="00EF4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F4460"/>
    <w:pPr>
      <w:widowControl w:val="0"/>
      <w:autoSpaceDE w:val="0"/>
      <w:autoSpaceDN w:val="0"/>
      <w:ind w:left="212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4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F446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4F2A"/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136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11C"/>
    <w:pPr>
      <w:keepNext/>
      <w:keepLines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autoSpaceDN w:val="0"/>
      <w:jc w:val="center"/>
    </w:pPr>
    <w:rPr>
      <w:b/>
      <w:sz w:val="32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Sottotitolo">
    <w:name w:val="Subtitle"/>
    <w:basedOn w:val="Normale"/>
    <w:pPr>
      <w:tabs>
        <w:tab w:val="left" w:pos="6096"/>
      </w:tabs>
      <w:autoSpaceDN w:val="0"/>
      <w:ind w:right="3684"/>
      <w:jc w:val="center"/>
    </w:pPr>
    <w:rPr>
      <w:rFonts w:ascii="Verdana" w:hAnsi="Verdana"/>
      <w:b/>
      <w:szCs w:val="20"/>
    </w:rPr>
  </w:style>
  <w:style w:type="character" w:customStyle="1" w:styleId="SottotitoloCarattere">
    <w:name w:val="Sottotitolo Carattere"/>
    <w:rPr>
      <w:rFonts w:ascii="Verdana" w:eastAsia="Times New Roman" w:hAnsi="Verdana" w:cs="Times New Roman"/>
      <w:b/>
      <w:sz w:val="24"/>
      <w:szCs w:val="20"/>
      <w:lang w:val="it-IT" w:eastAsia="it-IT"/>
    </w:rPr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libri" w:hAnsi="Tahoma" w:cs="Tahoma"/>
      <w:color w:val="000000"/>
      <w:sz w:val="16"/>
      <w:szCs w:val="16"/>
      <w:lang w:eastAsia="ja-JP"/>
    </w:rPr>
  </w:style>
  <w:style w:type="character" w:customStyle="1" w:styleId="TestofumettoCarattere">
    <w:name w:val="Testo fumetto Carattere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qFormat/>
    <w:pPr>
      <w:autoSpaceDN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IntestazioneCarattere">
    <w:name w:val="Intestazione Carattere"/>
    <w:rPr>
      <w:rFonts w:eastAsia="Calibri" w:cs="Calibri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libri" w:eastAsia="Calibri" w:hAnsi="Calibri" w:cs="Calibri"/>
      <w:color w:val="000000"/>
      <w:sz w:val="22"/>
      <w:szCs w:val="22"/>
      <w:lang w:eastAsia="ja-JP"/>
    </w:rPr>
  </w:style>
  <w:style w:type="character" w:customStyle="1" w:styleId="PidipaginaCarattere">
    <w:name w:val="Piè di pagina Carattere"/>
    <w:rPr>
      <w:rFonts w:eastAsia="Calibri" w:cs="Calibri"/>
      <w:color w:val="000000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C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0ED"/>
    <w:pPr>
      <w:suppressAutoHyphens/>
      <w:autoSpaceDN w:val="0"/>
      <w:textAlignment w:val="baseline"/>
    </w:pPr>
    <w:rPr>
      <w:rFonts w:ascii="Calibri" w:eastAsia="Calibri" w:hAnsi="Calibri" w:cs="Calibri"/>
      <w:color w:val="000000"/>
      <w:lang w:eastAsia="ja-JP"/>
    </w:rPr>
  </w:style>
  <w:style w:type="character" w:customStyle="1" w:styleId="TestonotaapidipaginaCarattere">
    <w:name w:val="Testo nota a piè di pagina Carattere"/>
    <w:link w:val="Testonotaapidipagina"/>
    <w:uiPriority w:val="99"/>
    <w:rsid w:val="008F60ED"/>
    <w:rPr>
      <w:rFonts w:eastAsia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8F60ED"/>
    <w:rPr>
      <w:vertAlign w:val="superscript"/>
    </w:rPr>
  </w:style>
  <w:style w:type="character" w:customStyle="1" w:styleId="CollegamentoInternet">
    <w:name w:val="Collegamento Internet"/>
    <w:rsid w:val="00DC79C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97927"/>
  </w:style>
  <w:style w:type="character" w:customStyle="1" w:styleId="UnresolvedMention">
    <w:name w:val="Unresolved Mention"/>
    <w:basedOn w:val="Carpredefinitoparagrafo"/>
    <w:uiPriority w:val="99"/>
    <w:rsid w:val="00E93E3B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83045"/>
    <w:pPr>
      <w:suppressAutoHyphens/>
      <w:autoSpaceDN w:val="0"/>
      <w:spacing w:after="160"/>
      <w:textAlignment w:val="baseline"/>
    </w:pPr>
    <w:rPr>
      <w:rFonts w:eastAsia="Calibri"/>
      <w:color w:val="000000"/>
      <w:lang w:eastAsia="ja-JP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26F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36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customStyle="1" w:styleId="TableContents">
    <w:name w:val="Table Contents"/>
    <w:basedOn w:val="Normale"/>
    <w:rsid w:val="00E52CBF"/>
    <w:pPr>
      <w:suppressLineNumbers/>
      <w:suppressAutoHyphens/>
      <w:autoSpaceDN w:val="0"/>
      <w:spacing w:after="160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eastAsia="ja-JP"/>
    </w:rPr>
  </w:style>
  <w:style w:type="paragraph" w:styleId="Nessunaspaziatura">
    <w:name w:val="No Spacing"/>
    <w:uiPriority w:val="1"/>
    <w:qFormat/>
    <w:rsid w:val="00FF0CB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C1356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C733F7"/>
  </w:style>
  <w:style w:type="table" w:customStyle="1" w:styleId="TableNormal">
    <w:name w:val="Table Normal"/>
    <w:uiPriority w:val="2"/>
    <w:semiHidden/>
    <w:unhideWhenUsed/>
    <w:qFormat/>
    <w:rsid w:val="00EF4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F4460"/>
    <w:pPr>
      <w:widowControl w:val="0"/>
      <w:autoSpaceDE w:val="0"/>
      <w:autoSpaceDN w:val="0"/>
      <w:ind w:left="212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4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F446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2A876-C084-4EA9-A87A-36B5009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cumento firma digitale</vt:lpstr>
    </vt:vector>
  </TitlesOfParts>
  <Company/>
  <LinksUpToDate>false</LinksUpToDate>
  <CharactersWithSpaces>6717</CharactersWithSpaces>
  <SharedDoc>false</SharedDoc>
  <HyperlinkBase/>
  <HLinks>
    <vt:vector size="18" baseType="variant">
      <vt:variant>
        <vt:i4>5505103</vt:i4>
      </vt:variant>
      <vt:variant>
        <vt:i4>6</vt:i4>
      </vt:variant>
      <vt:variant>
        <vt:i4>0</vt:i4>
      </vt:variant>
      <vt:variant>
        <vt:i4>5</vt:i4>
      </vt:variant>
      <vt:variant>
        <vt:lpwstr>mailto:apte010007@pec.istruzione.it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mailto:apte010007@istruzione.it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http://www.itsmazzocch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cumento firma digitale</dc:title>
  <dc:subject>Carta intestata firma digitale Namirial</dc:subject>
  <dc:creator>Nazario D'Amato</dc:creator>
  <cp:keywords>carta intestata modello firma namirial</cp:keywords>
  <cp:lastModifiedBy>missvolare</cp:lastModifiedBy>
  <cp:revision>2</cp:revision>
  <cp:lastPrinted>2023-10-12T07:20:00Z</cp:lastPrinted>
  <dcterms:created xsi:type="dcterms:W3CDTF">2023-11-07T08:56:00Z</dcterms:created>
  <dcterms:modified xsi:type="dcterms:W3CDTF">2023-11-07T08:56:00Z</dcterms:modified>
</cp:coreProperties>
</file>